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E433" w14:textId="77777777" w:rsidR="00B12B52" w:rsidRPr="00FA5931" w:rsidRDefault="009F0317">
      <w:pPr>
        <w:rPr>
          <w:rFonts w:ascii="Cambria Math" w:hAnsi="Cambria Math"/>
          <w:b/>
          <w:sz w:val="21"/>
          <w:szCs w:val="21"/>
        </w:rPr>
      </w:pPr>
      <w:r w:rsidRPr="00FA5931">
        <w:rPr>
          <w:rFonts w:ascii="Cambria Math" w:hAnsi="Cambria Math"/>
          <w:b/>
          <w:sz w:val="21"/>
          <w:szCs w:val="21"/>
        </w:rPr>
        <w:t>CONTACT INFORMATION:</w:t>
      </w:r>
    </w:p>
    <w:p w14:paraId="5C9B5E94" w14:textId="77777777" w:rsidR="00F65BB9" w:rsidRPr="00F65BB9" w:rsidRDefault="00F65BB9">
      <w:pPr>
        <w:rPr>
          <w:rFonts w:ascii="Cambria Math" w:hAnsi="Cambria Math"/>
          <w:sz w:val="18"/>
          <w:szCs w:val="18"/>
        </w:rPr>
      </w:pPr>
      <w:r>
        <w:t>_________________________________________</w:t>
      </w:r>
      <w:r w:rsidR="00FA5931">
        <w:t>_</w:t>
      </w:r>
      <w:r>
        <w:t>___    ______________</w:t>
      </w:r>
      <w:r w:rsidR="009F0317">
        <w:t>___</w:t>
      </w:r>
      <w:r w:rsidR="00FA5931">
        <w:t>__</w:t>
      </w:r>
      <w:r w:rsidR="009F0317">
        <w:t>_</w:t>
      </w:r>
      <w:r>
        <w:t>___</w:t>
      </w:r>
      <w:r w:rsidR="009F0317">
        <w:t xml:space="preserve">     </w:t>
      </w:r>
      <w:r>
        <w:t>___________    ______</w:t>
      </w:r>
      <w:r w:rsidR="009F0317">
        <w:t>__</w:t>
      </w:r>
      <w:r>
        <w:t>_</w:t>
      </w:r>
      <w:r>
        <w:br/>
      </w:r>
      <w:r>
        <w:rPr>
          <w:rFonts w:ascii="Cambria Math" w:hAnsi="Cambria Math"/>
          <w:sz w:val="18"/>
          <w:szCs w:val="18"/>
        </w:rPr>
        <w:t>STUDENT’S FULL NAME</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sidR="00FA5931">
        <w:rPr>
          <w:rFonts w:ascii="Cambria Math" w:hAnsi="Cambria Math"/>
          <w:sz w:val="18"/>
          <w:szCs w:val="18"/>
        </w:rPr>
        <w:t xml:space="preserve">       </w:t>
      </w:r>
      <w:r w:rsidR="00FA5931">
        <w:rPr>
          <w:rFonts w:ascii="Cambria Math" w:hAnsi="Cambria Math"/>
          <w:sz w:val="18"/>
          <w:szCs w:val="18"/>
        </w:rPr>
        <w:tab/>
        <w:t xml:space="preserve">   </w:t>
      </w:r>
      <w:r>
        <w:rPr>
          <w:rFonts w:ascii="Cambria Math" w:hAnsi="Cambria Math"/>
          <w:sz w:val="18"/>
          <w:szCs w:val="18"/>
        </w:rPr>
        <w:t>BIRTHDATE</w:t>
      </w:r>
      <w:r>
        <w:rPr>
          <w:rFonts w:ascii="Cambria Math" w:hAnsi="Cambria Math"/>
          <w:sz w:val="18"/>
          <w:szCs w:val="18"/>
        </w:rPr>
        <w:tab/>
      </w:r>
      <w:r>
        <w:rPr>
          <w:rFonts w:ascii="Cambria Math" w:hAnsi="Cambria Math"/>
          <w:sz w:val="18"/>
          <w:szCs w:val="18"/>
        </w:rPr>
        <w:tab/>
      </w:r>
      <w:r w:rsidR="00FA5931">
        <w:rPr>
          <w:rFonts w:ascii="Cambria Math" w:hAnsi="Cambria Math"/>
          <w:sz w:val="18"/>
          <w:szCs w:val="18"/>
        </w:rPr>
        <w:tab/>
      </w:r>
      <w:r>
        <w:rPr>
          <w:rFonts w:ascii="Cambria Math" w:hAnsi="Cambria Math"/>
          <w:sz w:val="18"/>
          <w:szCs w:val="18"/>
        </w:rPr>
        <w:t>AGE</w:t>
      </w:r>
      <w:r w:rsidR="009F0317">
        <w:rPr>
          <w:rFonts w:ascii="Cambria Math" w:hAnsi="Cambria Math"/>
          <w:sz w:val="18"/>
          <w:szCs w:val="18"/>
        </w:rPr>
        <w:tab/>
      </w:r>
      <w:r w:rsidR="00FA5931">
        <w:rPr>
          <w:rFonts w:ascii="Cambria Math" w:hAnsi="Cambria Math"/>
          <w:sz w:val="18"/>
          <w:szCs w:val="18"/>
        </w:rPr>
        <w:t xml:space="preserve">         </w:t>
      </w:r>
      <w:r w:rsidR="009F0317">
        <w:rPr>
          <w:rFonts w:ascii="Cambria Math" w:hAnsi="Cambria Math"/>
          <w:sz w:val="18"/>
          <w:szCs w:val="18"/>
        </w:rPr>
        <w:t xml:space="preserve">        GENDER</w:t>
      </w:r>
    </w:p>
    <w:p w14:paraId="4F883CE4" w14:textId="77777777" w:rsidR="00565C48" w:rsidRDefault="009F0317" w:rsidP="00565C48">
      <w:r>
        <w:t>_______________________________________________    ______________________________    _________</w:t>
      </w:r>
      <w:r w:rsidR="00FA5931">
        <w:t>__</w:t>
      </w:r>
      <w:r>
        <w:t>__</w:t>
      </w:r>
      <w:r>
        <w:br/>
      </w:r>
      <w:r>
        <w:rPr>
          <w:rFonts w:ascii="Cambria Math" w:hAnsi="Cambria Math"/>
          <w:sz w:val="18"/>
          <w:szCs w:val="18"/>
        </w:rPr>
        <w:t>ADDRESS</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CITY</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w:t>
      </w:r>
      <w:r w:rsidR="00D3402B">
        <w:rPr>
          <w:rFonts w:ascii="Cambria Math" w:hAnsi="Cambria Math"/>
          <w:sz w:val="18"/>
          <w:szCs w:val="18"/>
        </w:rPr>
        <w:t>ZIP</w:t>
      </w:r>
    </w:p>
    <w:p w14:paraId="3894CA99" w14:textId="17D6743F" w:rsidR="009F0317" w:rsidRDefault="00565C48" w:rsidP="00565C48">
      <w:r>
        <w:t>____________________________</w:t>
      </w:r>
      <w:r>
        <w:softHyphen/>
      </w:r>
      <w:r>
        <w:softHyphen/>
      </w:r>
      <w:r>
        <w:softHyphen/>
      </w:r>
      <w:r>
        <w:softHyphen/>
      </w:r>
      <w:r>
        <w:softHyphen/>
        <w:t>_______________</w:t>
      </w:r>
      <w:r w:rsidR="009F0317">
        <w:t xml:space="preserve">   </w:t>
      </w:r>
      <w:r w:rsidR="00F65BB9">
        <w:t xml:space="preserve">  __________________</w:t>
      </w:r>
      <w:r w:rsidR="009F0317">
        <w:t>___</w:t>
      </w:r>
      <w:r w:rsidR="00F65BB9">
        <w:t>_______</w:t>
      </w:r>
      <w:r w:rsidR="009F0317">
        <w:t xml:space="preserve">  </w:t>
      </w:r>
      <w:r w:rsidR="00F65BB9">
        <w:t xml:space="preserve"> _______________</w:t>
      </w:r>
      <w:r w:rsidR="009F0317">
        <w:t>____</w:t>
      </w:r>
      <w:r w:rsidR="00F65BB9">
        <w:br/>
      </w:r>
      <w:r w:rsidR="00F65BB9">
        <w:rPr>
          <w:rFonts w:ascii="Cambria Math" w:hAnsi="Cambria Math"/>
          <w:sz w:val="18"/>
          <w:szCs w:val="18"/>
        </w:rPr>
        <w:t>STUDENT’S EMAIL</w:t>
      </w:r>
      <w:r w:rsidR="00F65BB9">
        <w:rPr>
          <w:rFonts w:ascii="Cambria Math" w:hAnsi="Cambria Math"/>
          <w:sz w:val="18"/>
          <w:szCs w:val="18"/>
        </w:rPr>
        <w:tab/>
      </w:r>
      <w:r w:rsidR="00F65BB9">
        <w:rPr>
          <w:rFonts w:ascii="Cambria Math" w:hAnsi="Cambria Math"/>
          <w:sz w:val="18"/>
          <w:szCs w:val="18"/>
        </w:rPr>
        <w:tab/>
      </w:r>
      <w:r w:rsidR="00F65BB9">
        <w:rPr>
          <w:rFonts w:ascii="Cambria Math" w:hAnsi="Cambria Math"/>
          <w:sz w:val="18"/>
          <w:szCs w:val="18"/>
        </w:rPr>
        <w:tab/>
      </w:r>
      <w:r w:rsidR="00F65BB9">
        <w:rPr>
          <w:rFonts w:ascii="Cambria Math" w:hAnsi="Cambria Math"/>
          <w:sz w:val="18"/>
          <w:szCs w:val="18"/>
        </w:rPr>
        <w:tab/>
      </w:r>
      <w:r w:rsidR="00FA5931">
        <w:rPr>
          <w:rFonts w:ascii="Cambria Math" w:hAnsi="Cambria Math"/>
          <w:sz w:val="18"/>
          <w:szCs w:val="18"/>
        </w:rPr>
        <w:t xml:space="preserve">        </w:t>
      </w:r>
      <w:r w:rsidR="009F0317">
        <w:rPr>
          <w:rFonts w:ascii="Cambria Math" w:hAnsi="Cambria Math"/>
          <w:sz w:val="18"/>
          <w:szCs w:val="18"/>
        </w:rPr>
        <w:t xml:space="preserve">        </w:t>
      </w:r>
      <w:r w:rsidR="00F65BB9">
        <w:rPr>
          <w:rFonts w:ascii="Cambria Math" w:hAnsi="Cambria Math"/>
          <w:sz w:val="18"/>
          <w:szCs w:val="18"/>
        </w:rPr>
        <w:t>STUDENT’S CELL</w:t>
      </w:r>
      <w:r w:rsidR="00F65BB9">
        <w:rPr>
          <w:rFonts w:ascii="Cambria Math" w:hAnsi="Cambria Math"/>
          <w:sz w:val="18"/>
          <w:szCs w:val="18"/>
        </w:rPr>
        <w:tab/>
      </w:r>
      <w:r w:rsidR="00F65BB9">
        <w:rPr>
          <w:rFonts w:ascii="Cambria Math" w:hAnsi="Cambria Math"/>
          <w:sz w:val="18"/>
          <w:szCs w:val="18"/>
        </w:rPr>
        <w:tab/>
      </w:r>
      <w:r w:rsidR="00F65BB9">
        <w:rPr>
          <w:rFonts w:ascii="Cambria Math" w:hAnsi="Cambria Math"/>
          <w:sz w:val="18"/>
          <w:szCs w:val="18"/>
        </w:rPr>
        <w:tab/>
      </w:r>
      <w:r w:rsidR="00FA5931">
        <w:rPr>
          <w:rFonts w:ascii="Cambria Math" w:hAnsi="Cambria Math"/>
          <w:sz w:val="18"/>
          <w:szCs w:val="18"/>
        </w:rPr>
        <w:t xml:space="preserve">       </w:t>
      </w:r>
      <w:r w:rsidR="009F0317">
        <w:rPr>
          <w:rFonts w:ascii="Cambria Math" w:hAnsi="Cambria Math"/>
          <w:sz w:val="18"/>
          <w:szCs w:val="18"/>
        </w:rPr>
        <w:t>GRADE IN JANUARY 20</w:t>
      </w:r>
      <w:r w:rsidR="00BD01AD">
        <w:rPr>
          <w:rFonts w:ascii="Cambria Math" w:hAnsi="Cambria Math"/>
          <w:sz w:val="18"/>
          <w:szCs w:val="18"/>
        </w:rPr>
        <w:t>2</w:t>
      </w:r>
      <w:r w:rsidR="008128FB">
        <w:rPr>
          <w:rFonts w:ascii="Cambria Math" w:hAnsi="Cambria Math"/>
          <w:sz w:val="18"/>
          <w:szCs w:val="18"/>
        </w:rPr>
        <w:t>2</w:t>
      </w:r>
    </w:p>
    <w:p w14:paraId="3F2D2C45" w14:textId="77777777" w:rsidR="009F0317" w:rsidRPr="00F65BB9" w:rsidRDefault="009F0317" w:rsidP="009F0317">
      <w:pPr>
        <w:rPr>
          <w:rFonts w:ascii="Cambria Math" w:hAnsi="Cambria Math"/>
          <w:sz w:val="18"/>
          <w:szCs w:val="18"/>
        </w:rPr>
      </w:pPr>
      <w:r>
        <w:t>___________________________________________________________________________</w:t>
      </w:r>
      <w:r w:rsidR="00FA5931">
        <w:t>___</w:t>
      </w:r>
      <w:r>
        <w:t>________________</w:t>
      </w:r>
      <w:r>
        <w:br/>
      </w:r>
      <w:r>
        <w:rPr>
          <w:rFonts w:ascii="Cambria Math" w:hAnsi="Cambria Math"/>
          <w:sz w:val="18"/>
          <w:szCs w:val="18"/>
        </w:rPr>
        <w:t>MOTHER/GUARDIAN’S NAME</w:t>
      </w:r>
    </w:p>
    <w:p w14:paraId="430820FE" w14:textId="092BE3CB" w:rsidR="00565C48" w:rsidRDefault="00FA5931" w:rsidP="00565C48">
      <w:r>
        <w:t>_______________________________________________    ______________________________    _____________</w:t>
      </w:r>
      <w:r>
        <w:br/>
      </w:r>
      <w:r>
        <w:rPr>
          <w:rFonts w:ascii="Cambria Math" w:hAnsi="Cambria Math"/>
          <w:sz w:val="18"/>
          <w:szCs w:val="18"/>
        </w:rPr>
        <w:t xml:space="preserve">ADDRESS </w:t>
      </w:r>
      <w:r w:rsidR="00B960E5">
        <w:rPr>
          <w:rFonts w:ascii="Cambria Math" w:hAnsi="Cambria Math"/>
          <w:sz w:val="18"/>
          <w:szCs w:val="18"/>
        </w:rPr>
        <w:tab/>
      </w:r>
      <w:r w:rsidR="00B960E5">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CITY</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ZIP</w:t>
      </w:r>
    </w:p>
    <w:p w14:paraId="29E68684" w14:textId="77777777" w:rsidR="009F0317" w:rsidRDefault="00565C48" w:rsidP="00565C48">
      <w:pPr>
        <w:rPr>
          <w:rFonts w:ascii="Cambria Math" w:hAnsi="Cambria Math"/>
          <w:sz w:val="18"/>
          <w:szCs w:val="18"/>
        </w:rPr>
      </w:pPr>
      <w:r>
        <w:t>____________________________   ______________________   ___________________       ___________________</w:t>
      </w:r>
      <w:r>
        <w:br/>
      </w:r>
      <w:r>
        <w:rPr>
          <w:rFonts w:ascii="Cambria Math" w:hAnsi="Cambria Math"/>
          <w:sz w:val="18"/>
          <w:szCs w:val="18"/>
        </w:rPr>
        <w:t>EMAIL</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CELL PHONE</w:t>
      </w:r>
      <w:r>
        <w:rPr>
          <w:rFonts w:ascii="Cambria Math" w:hAnsi="Cambria Math"/>
          <w:sz w:val="18"/>
          <w:szCs w:val="18"/>
        </w:rPr>
        <w:tab/>
      </w:r>
      <w:r>
        <w:rPr>
          <w:rFonts w:ascii="Cambria Math" w:hAnsi="Cambria Math"/>
          <w:sz w:val="18"/>
          <w:szCs w:val="18"/>
        </w:rPr>
        <w:tab/>
        <w:t xml:space="preserve">                    HOME PHONE</w:t>
      </w:r>
      <w:r>
        <w:rPr>
          <w:rFonts w:ascii="Cambria Math" w:hAnsi="Cambria Math"/>
          <w:sz w:val="18"/>
          <w:szCs w:val="18"/>
        </w:rPr>
        <w:tab/>
      </w:r>
      <w:r>
        <w:rPr>
          <w:rFonts w:ascii="Cambria Math" w:hAnsi="Cambria Math"/>
          <w:sz w:val="18"/>
          <w:szCs w:val="18"/>
        </w:rPr>
        <w:tab/>
        <w:t xml:space="preserve">         WORK PHONE</w:t>
      </w:r>
      <w:r w:rsidR="009F0317">
        <w:rPr>
          <w:rFonts w:ascii="Cambria Math" w:hAnsi="Cambria Math"/>
          <w:sz w:val="18"/>
          <w:szCs w:val="18"/>
        </w:rPr>
        <w:t xml:space="preserve"> </w:t>
      </w:r>
    </w:p>
    <w:p w14:paraId="0BC3526B" w14:textId="77777777" w:rsidR="009F0317" w:rsidRPr="00F65BB9" w:rsidRDefault="009F0317" w:rsidP="009F0317">
      <w:pPr>
        <w:rPr>
          <w:rFonts w:ascii="Cambria Math" w:hAnsi="Cambria Math"/>
          <w:sz w:val="18"/>
          <w:szCs w:val="18"/>
        </w:rPr>
      </w:pPr>
      <w:r>
        <w:t>_______________________________________________________________________________</w:t>
      </w:r>
      <w:r w:rsidR="00FA5931">
        <w:t>___</w:t>
      </w:r>
      <w:r>
        <w:t>____________</w:t>
      </w:r>
      <w:r>
        <w:br/>
      </w:r>
      <w:r>
        <w:rPr>
          <w:rFonts w:ascii="Cambria Math" w:hAnsi="Cambria Math"/>
          <w:sz w:val="18"/>
          <w:szCs w:val="18"/>
        </w:rPr>
        <w:t>FATHER/GUARDIAN’S NAME</w:t>
      </w:r>
    </w:p>
    <w:p w14:paraId="5F3D8BE4" w14:textId="0E9FB5D0" w:rsidR="009F0317" w:rsidRDefault="00FA5931" w:rsidP="009F0317">
      <w:r>
        <w:t>_______________________________________________    ______________________________    _____________</w:t>
      </w:r>
      <w:r>
        <w:br/>
      </w:r>
      <w:r>
        <w:rPr>
          <w:rFonts w:ascii="Cambria Math" w:hAnsi="Cambria Math"/>
          <w:sz w:val="18"/>
          <w:szCs w:val="18"/>
        </w:rPr>
        <w:t xml:space="preserve">ADDRESS </w:t>
      </w:r>
      <w:r w:rsidR="00E63B3C">
        <w:rPr>
          <w:rFonts w:ascii="Cambria Math" w:hAnsi="Cambria Math"/>
          <w:sz w:val="18"/>
          <w:szCs w:val="18"/>
        </w:rPr>
        <w:tab/>
      </w:r>
      <w:r w:rsidR="00E63B3C">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CITY</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ZIP</w:t>
      </w:r>
      <w:r w:rsidR="009F0317">
        <w:t xml:space="preserve"> </w:t>
      </w:r>
    </w:p>
    <w:p w14:paraId="572C8C6F" w14:textId="77777777" w:rsidR="009F0317" w:rsidRDefault="00FA5931" w:rsidP="009F0317">
      <w:pPr>
        <w:rPr>
          <w:rFonts w:ascii="Cambria Math" w:hAnsi="Cambria Math"/>
          <w:sz w:val="18"/>
          <w:szCs w:val="18"/>
        </w:rPr>
      </w:pPr>
      <w:r>
        <w:t>____________________________   ______________________   ___________________       ___________________</w:t>
      </w:r>
      <w:r>
        <w:br/>
      </w:r>
      <w:r>
        <w:rPr>
          <w:rFonts w:ascii="Cambria Math" w:hAnsi="Cambria Math"/>
          <w:sz w:val="18"/>
          <w:szCs w:val="18"/>
        </w:rPr>
        <w:t>EMAIL</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 xml:space="preserve">         CELL PHONE</w:t>
      </w:r>
      <w:r>
        <w:rPr>
          <w:rFonts w:ascii="Cambria Math" w:hAnsi="Cambria Math"/>
          <w:sz w:val="18"/>
          <w:szCs w:val="18"/>
        </w:rPr>
        <w:tab/>
      </w:r>
      <w:r>
        <w:rPr>
          <w:rFonts w:ascii="Cambria Math" w:hAnsi="Cambria Math"/>
          <w:sz w:val="18"/>
          <w:szCs w:val="18"/>
        </w:rPr>
        <w:tab/>
        <w:t xml:space="preserve">                    HOME PHONE</w:t>
      </w:r>
      <w:r>
        <w:rPr>
          <w:rFonts w:ascii="Cambria Math" w:hAnsi="Cambria Math"/>
          <w:sz w:val="18"/>
          <w:szCs w:val="18"/>
        </w:rPr>
        <w:tab/>
      </w:r>
      <w:r>
        <w:rPr>
          <w:rFonts w:ascii="Cambria Math" w:hAnsi="Cambria Math"/>
          <w:sz w:val="18"/>
          <w:szCs w:val="18"/>
        </w:rPr>
        <w:tab/>
        <w:t xml:space="preserve">         WORK PHONE</w:t>
      </w:r>
      <w:r w:rsidR="009F0317">
        <w:rPr>
          <w:rFonts w:ascii="Cambria Math" w:hAnsi="Cambria Math"/>
          <w:sz w:val="18"/>
          <w:szCs w:val="18"/>
        </w:rPr>
        <w:t xml:space="preserve"> </w:t>
      </w:r>
    </w:p>
    <w:p w14:paraId="631459A9" w14:textId="77777777" w:rsidR="009F0317" w:rsidRPr="00F65BB9" w:rsidRDefault="009F0317" w:rsidP="009F0317">
      <w:pPr>
        <w:rPr>
          <w:rFonts w:ascii="Cambria Math" w:hAnsi="Cambria Math"/>
          <w:sz w:val="18"/>
          <w:szCs w:val="18"/>
        </w:rPr>
      </w:pPr>
      <w:r>
        <w:t>_______________________________________________________________      ______________</w:t>
      </w:r>
      <w:r w:rsidR="00FA5931">
        <w:t>___</w:t>
      </w:r>
      <w:r>
        <w:t>___________</w:t>
      </w:r>
      <w:r>
        <w:br/>
      </w:r>
      <w:r>
        <w:rPr>
          <w:rFonts w:ascii="Cambria Math" w:hAnsi="Cambria Math"/>
          <w:sz w:val="18"/>
          <w:szCs w:val="18"/>
        </w:rPr>
        <w:t>LOCAL EMERGENCY CONTACT (if parents are out of town)</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PHONE</w:t>
      </w:r>
    </w:p>
    <w:p w14:paraId="1EC09258" w14:textId="77777777" w:rsidR="003F28DF" w:rsidRPr="002C4CEF" w:rsidRDefault="003F28DF" w:rsidP="009F0317">
      <w:pPr>
        <w:rPr>
          <w:rFonts w:ascii="Cambria Math" w:hAnsi="Cambria Math"/>
          <w:b/>
          <w:sz w:val="14"/>
          <w:szCs w:val="14"/>
        </w:rPr>
      </w:pPr>
    </w:p>
    <w:p w14:paraId="5CBB0DAA" w14:textId="77777777" w:rsidR="009F0317" w:rsidRPr="00FA5931" w:rsidRDefault="009F0317" w:rsidP="009F0317">
      <w:pPr>
        <w:rPr>
          <w:rFonts w:ascii="Cambria Math" w:hAnsi="Cambria Math"/>
          <w:b/>
          <w:sz w:val="21"/>
          <w:szCs w:val="21"/>
        </w:rPr>
      </w:pPr>
      <w:r w:rsidRPr="00FA5931">
        <w:rPr>
          <w:rFonts w:ascii="Cambria Math" w:hAnsi="Cambria Math"/>
          <w:b/>
          <w:sz w:val="21"/>
          <w:szCs w:val="21"/>
        </w:rPr>
        <w:t>STUDENT’S MEDICAL HISTORY:</w:t>
      </w:r>
    </w:p>
    <w:p w14:paraId="0F08087B" w14:textId="021823F3" w:rsidR="009F0317" w:rsidRDefault="009F0317" w:rsidP="009F0317">
      <w:pPr>
        <w:rPr>
          <w:rFonts w:ascii="Cambria Math" w:hAnsi="Cambria Math"/>
          <w:sz w:val="24"/>
          <w:szCs w:val="24"/>
        </w:rPr>
      </w:pPr>
      <w:r w:rsidRPr="000A343D">
        <w:rPr>
          <w:rFonts w:ascii="Cambria Math" w:hAnsi="Cambria Math"/>
          <w:sz w:val="21"/>
          <w:szCs w:val="21"/>
        </w:rPr>
        <w:t>Medical Conditions or Physical Restrictions</w:t>
      </w:r>
      <w:r>
        <w:rPr>
          <w:rFonts w:ascii="Cambria Math" w:hAnsi="Cambria Math"/>
          <w:sz w:val="24"/>
          <w:szCs w:val="24"/>
        </w:rPr>
        <w:t xml:space="preserve"> </w:t>
      </w:r>
      <w:r w:rsidRPr="009F0317">
        <w:rPr>
          <w:rFonts w:ascii="Cambria Math" w:hAnsi="Cambria Math"/>
          <w:sz w:val="20"/>
          <w:szCs w:val="20"/>
        </w:rPr>
        <w:t>(e.g., asthma, epilepsy, diabetes, etc. or foods, medicines, insects, etc.</w:t>
      </w:r>
      <w:r>
        <w:rPr>
          <w:rFonts w:ascii="Cambria Math" w:hAnsi="Cambria Math"/>
          <w:sz w:val="20"/>
          <w:szCs w:val="20"/>
        </w:rPr>
        <w:t xml:space="preserve"> or no swimming, running, etc.</w:t>
      </w:r>
      <w:r w:rsidR="00FA5931">
        <w:rPr>
          <w:rFonts w:ascii="Cambria Math" w:hAnsi="Cambria Math"/>
          <w:sz w:val="20"/>
          <w:szCs w:val="20"/>
        </w:rPr>
        <w:t xml:space="preserve"> – attach a separate page if needed</w:t>
      </w:r>
      <w:r w:rsidRPr="009F0317">
        <w:rPr>
          <w:rFonts w:ascii="Cambria Math" w:hAnsi="Cambria Math"/>
          <w:sz w:val="20"/>
          <w:szCs w:val="20"/>
        </w:rPr>
        <w:t>)</w:t>
      </w:r>
      <w:r>
        <w:rPr>
          <w:rFonts w:ascii="Cambria Math" w:hAnsi="Cambria Math"/>
          <w:sz w:val="24"/>
          <w:szCs w:val="24"/>
        </w:rPr>
        <w:t xml:space="preserve"> </w:t>
      </w:r>
    </w:p>
    <w:p w14:paraId="423A025E" w14:textId="0491EAC2" w:rsidR="009F0317" w:rsidRDefault="009F0317" w:rsidP="009F0317">
      <w:r>
        <w:t>________________________________________________________________________________________</w:t>
      </w:r>
      <w:r w:rsidR="00FA5931">
        <w:t>____</w:t>
      </w:r>
      <w:r>
        <w:t>__</w:t>
      </w:r>
      <w:r>
        <w:br/>
      </w:r>
      <w:r>
        <w:br/>
        <w:t>______________________________________________________________________________________</w:t>
      </w:r>
      <w:r w:rsidR="00FA5931">
        <w:t>___</w:t>
      </w:r>
      <w:r>
        <w:t>_____</w:t>
      </w:r>
      <w:r>
        <w:br/>
      </w:r>
      <w:r>
        <w:br/>
      </w:r>
      <w:r w:rsidR="00BD01AD">
        <w:t>Allergies</w:t>
      </w:r>
      <w:r w:rsidR="00FA5931">
        <w:t>___</w:t>
      </w:r>
      <w:r>
        <w:t>____________________________________________________________________________________</w:t>
      </w:r>
    </w:p>
    <w:p w14:paraId="59844883" w14:textId="26E37A42" w:rsidR="00BD01AD" w:rsidRDefault="00BD01AD" w:rsidP="009F0317">
      <w:pPr>
        <w:rPr>
          <w:rFonts w:ascii="Cambria Math" w:hAnsi="Cambria Math"/>
          <w:sz w:val="21"/>
          <w:szCs w:val="21"/>
        </w:rPr>
      </w:pPr>
      <w:r>
        <w:rPr>
          <w:rFonts w:ascii="Cambria Math" w:hAnsi="Cambria Math"/>
          <w:sz w:val="21"/>
          <w:szCs w:val="21"/>
        </w:rPr>
        <w:t>____________________________________________________________________________________________________________________________________</w:t>
      </w:r>
    </w:p>
    <w:p w14:paraId="4679A604" w14:textId="7327D0DB" w:rsidR="00F65BB9" w:rsidRDefault="009F0317" w:rsidP="009F0317">
      <w:r w:rsidRPr="000A343D">
        <w:rPr>
          <w:rFonts w:ascii="Cambria Math" w:hAnsi="Cambria Math"/>
          <w:sz w:val="21"/>
          <w:szCs w:val="21"/>
        </w:rPr>
        <w:t xml:space="preserve">Medications Taken </w:t>
      </w:r>
      <w:r w:rsidR="00437EFA" w:rsidRPr="000A343D">
        <w:rPr>
          <w:rFonts w:ascii="Cambria Math" w:hAnsi="Cambria Math"/>
          <w:sz w:val="21"/>
          <w:szCs w:val="21"/>
        </w:rPr>
        <w:t>Regularly</w:t>
      </w:r>
      <w:r w:rsidRPr="000A343D">
        <w:rPr>
          <w:rFonts w:ascii="Cambria Math" w:hAnsi="Cambria Math"/>
        </w:rPr>
        <w:t xml:space="preserve"> </w:t>
      </w:r>
      <w:r w:rsidRPr="009F0317">
        <w:rPr>
          <w:rFonts w:ascii="Cambria Math" w:hAnsi="Cambria Math"/>
          <w:sz w:val="20"/>
          <w:szCs w:val="20"/>
        </w:rPr>
        <w:t>(include doses/frequencies)</w:t>
      </w:r>
      <w:r>
        <w:rPr>
          <w:rFonts w:ascii="Cambria Math" w:hAnsi="Cambria Math"/>
          <w:sz w:val="24"/>
          <w:szCs w:val="24"/>
        </w:rPr>
        <w:t>: _______________</w:t>
      </w:r>
      <w:r w:rsidR="00F65BB9">
        <w:t>___________________</w:t>
      </w:r>
      <w:r w:rsidR="00FA5931">
        <w:t>______</w:t>
      </w:r>
      <w:r w:rsidR="00F65BB9">
        <w:t>_________</w:t>
      </w:r>
    </w:p>
    <w:p w14:paraId="43E2C770" w14:textId="77777777" w:rsidR="00B12B52" w:rsidRDefault="00F65BB9">
      <w:r>
        <w:t>_____________________________________________________________________________________</w:t>
      </w:r>
      <w:r w:rsidR="00FA5931">
        <w:t>___</w:t>
      </w:r>
      <w:r w:rsidR="009F0317">
        <w:t>______</w:t>
      </w:r>
    </w:p>
    <w:p w14:paraId="6E09E150" w14:textId="77777777" w:rsidR="00F65BB9" w:rsidRDefault="009F0317">
      <w:pPr>
        <w:rPr>
          <w:rFonts w:ascii="Cambria Math" w:hAnsi="Cambria Math"/>
          <w:sz w:val="24"/>
          <w:szCs w:val="24"/>
        </w:rPr>
      </w:pPr>
      <w:r w:rsidRPr="000A343D">
        <w:rPr>
          <w:rFonts w:ascii="Cambria Math" w:hAnsi="Cambria Math"/>
          <w:sz w:val="21"/>
          <w:szCs w:val="21"/>
        </w:rPr>
        <w:t>Last Tetanus Shot: ________/_________/__________</w:t>
      </w:r>
      <w:r w:rsidRPr="000A343D">
        <w:rPr>
          <w:rFonts w:ascii="Cambria Math" w:hAnsi="Cambria Math"/>
          <w:sz w:val="21"/>
          <w:szCs w:val="21"/>
        </w:rPr>
        <w:tab/>
      </w:r>
      <w:r w:rsidR="00FA5931">
        <w:rPr>
          <w:rFonts w:ascii="Cambria Math" w:hAnsi="Cambria Math"/>
          <w:sz w:val="21"/>
          <w:szCs w:val="21"/>
        </w:rPr>
        <w:tab/>
      </w:r>
      <w:r w:rsidRPr="000A343D">
        <w:rPr>
          <w:rFonts w:ascii="Cambria Math" w:hAnsi="Cambria Math"/>
          <w:sz w:val="21"/>
          <w:szCs w:val="21"/>
        </w:rPr>
        <w:t>Blood Type:</w:t>
      </w:r>
      <w:r w:rsidRPr="000A343D">
        <w:rPr>
          <w:rFonts w:ascii="Cambria Math" w:hAnsi="Cambria Math"/>
        </w:rPr>
        <w:t xml:space="preserve"> </w:t>
      </w:r>
      <w:r>
        <w:rPr>
          <w:rFonts w:ascii="Cambria Math" w:hAnsi="Cambria Math"/>
          <w:sz w:val="24"/>
          <w:szCs w:val="24"/>
        </w:rPr>
        <w:t>______________________</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p>
    <w:p w14:paraId="0C159ACC" w14:textId="77777777" w:rsidR="009F0317" w:rsidRPr="00F65BB9" w:rsidRDefault="009F0317" w:rsidP="009F0317">
      <w:pPr>
        <w:rPr>
          <w:rFonts w:ascii="Cambria Math" w:hAnsi="Cambria Math"/>
          <w:sz w:val="18"/>
          <w:szCs w:val="18"/>
        </w:rPr>
      </w:pPr>
      <w:r>
        <w:t>_______________________________________________________________      ____________</w:t>
      </w:r>
      <w:r w:rsidR="00FA5931">
        <w:t>___</w:t>
      </w:r>
      <w:r>
        <w:t>_____________</w:t>
      </w:r>
      <w:r>
        <w:br/>
      </w:r>
      <w:r>
        <w:rPr>
          <w:rFonts w:ascii="Cambria Math" w:hAnsi="Cambria Math"/>
          <w:sz w:val="18"/>
          <w:szCs w:val="18"/>
        </w:rPr>
        <w:t>PHYSICIAN’S NAME</w:t>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r>
      <w:r>
        <w:rPr>
          <w:rFonts w:ascii="Cambria Math" w:hAnsi="Cambria Math"/>
          <w:sz w:val="18"/>
          <w:szCs w:val="18"/>
        </w:rPr>
        <w:tab/>
        <w:t>PHONE</w:t>
      </w:r>
    </w:p>
    <w:p w14:paraId="33E04AC5" w14:textId="20996BF2" w:rsidR="00F65BB9" w:rsidRPr="00BD01AD" w:rsidRDefault="00B960E5">
      <w:pPr>
        <w:rPr>
          <w:b/>
          <w:bCs/>
        </w:rPr>
      </w:pPr>
      <w:r w:rsidRPr="00B960E5">
        <w:rPr>
          <w:b/>
          <w:bCs/>
          <w:color w:val="FF0000"/>
        </w:rPr>
        <w:t>***</w:t>
      </w:r>
      <w:r w:rsidR="00BD01AD" w:rsidRPr="00B960E5">
        <w:rPr>
          <w:b/>
          <w:bCs/>
          <w:color w:val="FF0000"/>
        </w:rPr>
        <w:t>PLEASE ATTACH A COPY OF STUDENT’S INSURANCE CARD</w:t>
      </w:r>
      <w:r w:rsidR="00FA5931" w:rsidRPr="00BD01AD">
        <w:rPr>
          <w:b/>
          <w:bCs/>
        </w:rPr>
        <w:br/>
      </w:r>
      <w:r w:rsidR="00FA5931" w:rsidRPr="00BD01AD">
        <w:rPr>
          <w:rFonts w:ascii="Cambria Math" w:hAnsi="Cambria Math"/>
          <w:b/>
          <w:bCs/>
          <w:sz w:val="18"/>
          <w:szCs w:val="18"/>
        </w:rPr>
        <w:tab/>
      </w:r>
      <w:r w:rsidR="00FA5931" w:rsidRPr="00BD01AD">
        <w:rPr>
          <w:rFonts w:ascii="Cambria Math" w:hAnsi="Cambria Math"/>
          <w:b/>
          <w:bCs/>
          <w:sz w:val="18"/>
          <w:szCs w:val="18"/>
        </w:rPr>
        <w:tab/>
      </w:r>
      <w:r w:rsidR="00FA5931" w:rsidRPr="00BD01AD">
        <w:rPr>
          <w:rFonts w:ascii="Cambria Math" w:hAnsi="Cambria Math"/>
          <w:b/>
          <w:bCs/>
          <w:sz w:val="18"/>
          <w:szCs w:val="18"/>
        </w:rPr>
        <w:tab/>
      </w:r>
      <w:r w:rsidR="00FA5931" w:rsidRPr="00BD01AD">
        <w:rPr>
          <w:rFonts w:ascii="Cambria Math" w:hAnsi="Cambria Math"/>
          <w:b/>
          <w:bCs/>
          <w:sz w:val="18"/>
          <w:szCs w:val="18"/>
        </w:rPr>
        <w:tab/>
      </w:r>
      <w:r w:rsidR="00FA5931" w:rsidRPr="00BD01AD">
        <w:rPr>
          <w:rFonts w:ascii="Cambria Math" w:hAnsi="Cambria Math"/>
          <w:b/>
          <w:bCs/>
          <w:sz w:val="18"/>
          <w:szCs w:val="18"/>
        </w:rPr>
        <w:tab/>
      </w:r>
      <w:r w:rsidR="00FA5931" w:rsidRPr="00BD01AD">
        <w:rPr>
          <w:rFonts w:ascii="Cambria Math" w:hAnsi="Cambria Math"/>
          <w:b/>
          <w:bCs/>
          <w:sz w:val="18"/>
          <w:szCs w:val="18"/>
        </w:rPr>
        <w:tab/>
        <w:t xml:space="preserve">        </w:t>
      </w:r>
      <w:r w:rsidR="00FA5931" w:rsidRPr="00BD01AD">
        <w:rPr>
          <w:rFonts w:ascii="Cambria Math" w:hAnsi="Cambria Math"/>
          <w:b/>
          <w:bCs/>
          <w:sz w:val="18"/>
          <w:szCs w:val="18"/>
        </w:rPr>
        <w:tab/>
      </w:r>
      <w:r w:rsidR="00FA5931" w:rsidRPr="00BD01AD">
        <w:rPr>
          <w:rFonts w:ascii="Cambria Math" w:hAnsi="Cambria Math"/>
          <w:b/>
          <w:bCs/>
          <w:sz w:val="18"/>
          <w:szCs w:val="18"/>
        </w:rPr>
        <w:tab/>
      </w:r>
      <w:r w:rsidR="00FA5931" w:rsidRPr="00BD01AD">
        <w:rPr>
          <w:rFonts w:ascii="Cambria Math" w:hAnsi="Cambria Math"/>
          <w:b/>
          <w:bCs/>
          <w:sz w:val="18"/>
          <w:szCs w:val="18"/>
        </w:rPr>
        <w:tab/>
      </w:r>
      <w:r w:rsidR="00FA5931" w:rsidRPr="00BD01AD">
        <w:rPr>
          <w:rFonts w:ascii="Cambria Math" w:hAnsi="Cambria Math"/>
          <w:b/>
          <w:bCs/>
          <w:sz w:val="18"/>
          <w:szCs w:val="18"/>
        </w:rPr>
        <w:tab/>
        <w:t xml:space="preserve">     </w:t>
      </w:r>
    </w:p>
    <w:p w14:paraId="3EA1260F" w14:textId="7983E79B" w:rsidR="00FA5931" w:rsidRDefault="009F0317" w:rsidP="00565C48">
      <w:pPr>
        <w:rPr>
          <w:rFonts w:ascii="Cambria Math" w:hAnsi="Cambria Math"/>
          <w:b/>
          <w:bCs/>
          <w:sz w:val="21"/>
          <w:szCs w:val="21"/>
        </w:rPr>
      </w:pPr>
      <w:r>
        <w:lastRenderedPageBreak/>
        <w:br/>
      </w:r>
    </w:p>
    <w:p w14:paraId="473DD3A8" w14:textId="77777777" w:rsidR="002C4CEF" w:rsidRPr="00FA5931" w:rsidRDefault="002C4CEF" w:rsidP="002C4CEF">
      <w:pPr>
        <w:pStyle w:val="Default"/>
        <w:rPr>
          <w:rFonts w:ascii="Cambria Math" w:hAnsi="Cambria Math"/>
          <w:sz w:val="21"/>
          <w:szCs w:val="21"/>
        </w:rPr>
      </w:pPr>
      <w:r w:rsidRPr="00FA5931">
        <w:rPr>
          <w:rFonts w:ascii="Cambria Math" w:hAnsi="Cambria Math"/>
          <w:b/>
          <w:bCs/>
          <w:sz w:val="21"/>
          <w:szCs w:val="21"/>
        </w:rPr>
        <w:t>MEDICAL RELEASE:</w:t>
      </w:r>
    </w:p>
    <w:p w14:paraId="29EDB571" w14:textId="77777777" w:rsidR="002C4CEF" w:rsidRPr="002C4CEF" w:rsidRDefault="002C4CEF" w:rsidP="002C4CEF">
      <w:pPr>
        <w:pStyle w:val="Default"/>
        <w:rPr>
          <w:rFonts w:ascii="Cambria Math" w:hAnsi="Cambria Math"/>
          <w:sz w:val="14"/>
          <w:szCs w:val="14"/>
        </w:rPr>
      </w:pPr>
    </w:p>
    <w:p w14:paraId="1F5668A0" w14:textId="6B869C30" w:rsidR="002C4CEF" w:rsidRPr="00E64B45" w:rsidRDefault="002C4CEF" w:rsidP="002C4CEF">
      <w:pPr>
        <w:pStyle w:val="Default"/>
        <w:rPr>
          <w:rFonts w:ascii="Cambria Math" w:hAnsi="Cambria Math"/>
          <w:sz w:val="20"/>
          <w:szCs w:val="20"/>
        </w:rPr>
      </w:pPr>
      <w:r w:rsidRPr="00E64B45">
        <w:rPr>
          <w:rFonts w:ascii="Cambria Math" w:hAnsi="Cambria Math"/>
          <w:sz w:val="20"/>
          <w:szCs w:val="20"/>
        </w:rPr>
        <w:t>I give permission for my child,</w:t>
      </w:r>
      <w:r w:rsidR="00437EFA">
        <w:rPr>
          <w:rFonts w:ascii="Cambria Math" w:hAnsi="Cambria Math"/>
          <w:sz w:val="20"/>
          <w:szCs w:val="20"/>
        </w:rPr>
        <w:t xml:space="preserve"> </w:t>
      </w:r>
      <w:r w:rsidRPr="00E64B45">
        <w:rPr>
          <w:rFonts w:ascii="Cambria Math" w:hAnsi="Cambria Math"/>
          <w:sz w:val="20"/>
          <w:szCs w:val="20"/>
        </w:rPr>
        <w:t>_________________________</w:t>
      </w:r>
      <w:r w:rsidR="00E64B45">
        <w:rPr>
          <w:rFonts w:ascii="Cambria Math" w:hAnsi="Cambria Math"/>
          <w:sz w:val="20"/>
          <w:szCs w:val="20"/>
        </w:rPr>
        <w:t>___</w:t>
      </w:r>
      <w:r w:rsidRPr="00E64B45">
        <w:rPr>
          <w:rFonts w:ascii="Cambria Math" w:hAnsi="Cambria Math"/>
          <w:sz w:val="20"/>
          <w:szCs w:val="20"/>
        </w:rPr>
        <w:t xml:space="preserve">_____________________, to participate in all activities as a part of the West Houston Church of Christ Student Ministry. As parent or legal guardian of said minor, I accept full responsibility for any medical costs incurred in the event of an accident or other incident requiring medical treatment. I release West Houston Church of Christ from any liability, in the event of an emergency or unforeseen circumstance in which </w:t>
      </w:r>
      <w:r w:rsidR="00FA5931" w:rsidRPr="00E64B45">
        <w:rPr>
          <w:rFonts w:ascii="Cambria Math" w:hAnsi="Cambria Math"/>
          <w:sz w:val="20"/>
          <w:szCs w:val="20"/>
        </w:rPr>
        <w:t>my child</w:t>
      </w:r>
      <w:r w:rsidRPr="00E64B45">
        <w:rPr>
          <w:rFonts w:ascii="Cambria Math" w:hAnsi="Cambria Math"/>
          <w:sz w:val="20"/>
          <w:szCs w:val="20"/>
        </w:rPr>
        <w:t xml:space="preserve"> is in need of immediate hospitalization, med</w:t>
      </w:r>
      <w:r w:rsidR="00BB699D">
        <w:rPr>
          <w:rFonts w:ascii="Cambria Math" w:hAnsi="Cambria Math"/>
          <w:sz w:val="20"/>
          <w:szCs w:val="20"/>
        </w:rPr>
        <w:t>ical attention or surgery. I</w:t>
      </w:r>
      <w:r w:rsidRPr="00E64B45">
        <w:rPr>
          <w:rFonts w:ascii="Cambria Math" w:hAnsi="Cambria Math"/>
          <w:sz w:val="20"/>
          <w:szCs w:val="20"/>
        </w:rPr>
        <w:t xml:space="preserve">n the event that during </w:t>
      </w:r>
      <w:r w:rsidR="00FA5931" w:rsidRPr="00E64B45">
        <w:rPr>
          <w:rFonts w:ascii="Cambria Math" w:hAnsi="Cambria Math"/>
          <w:sz w:val="20"/>
          <w:szCs w:val="20"/>
        </w:rPr>
        <w:t>my child’s</w:t>
      </w:r>
      <w:r w:rsidRPr="00E64B45">
        <w:rPr>
          <w:rFonts w:ascii="Cambria Math" w:hAnsi="Cambria Math"/>
          <w:sz w:val="20"/>
          <w:szCs w:val="20"/>
        </w:rPr>
        <w:t xml:space="preserve"> participation in the activities </w:t>
      </w:r>
      <w:r w:rsidR="00BB699D">
        <w:rPr>
          <w:rFonts w:ascii="Cambria Math" w:hAnsi="Cambria Math"/>
          <w:sz w:val="20"/>
          <w:szCs w:val="20"/>
        </w:rPr>
        <w:t>or transportation to activities</w:t>
      </w:r>
      <w:r w:rsidRPr="00E64B45">
        <w:rPr>
          <w:rFonts w:ascii="Cambria Math" w:hAnsi="Cambria Math"/>
          <w:sz w:val="20"/>
          <w:szCs w:val="20"/>
        </w:rPr>
        <w:t xml:space="preserve"> he/she suffers an injury or condition which may endanger his/her life, cause disfigurement, physical impairment, or undue discomfort</w:t>
      </w:r>
      <w:r w:rsidR="00BB699D">
        <w:rPr>
          <w:rFonts w:ascii="Cambria Math" w:hAnsi="Cambria Math"/>
          <w:sz w:val="20"/>
          <w:szCs w:val="20"/>
        </w:rPr>
        <w:t>,</w:t>
      </w:r>
      <w:r w:rsidRPr="00E64B45">
        <w:rPr>
          <w:rFonts w:ascii="Cambria Math" w:hAnsi="Cambria Math"/>
          <w:sz w:val="20"/>
          <w:szCs w:val="20"/>
        </w:rPr>
        <w:t xml:space="preserve"> if medical treatment is delayed  and if reasonable attempts have been made to contact me and any other listed parent/guardian have been unsuccessful, I hereby appoint and allow an adult in charge of or helping with the activity as my agent to act for me and in my name (in any way I could act in person) to make any and all decisions for </w:t>
      </w:r>
      <w:r w:rsidR="00FA5931" w:rsidRPr="00E64B45">
        <w:rPr>
          <w:rFonts w:ascii="Cambria Math" w:hAnsi="Cambria Math"/>
          <w:sz w:val="20"/>
          <w:szCs w:val="20"/>
        </w:rPr>
        <w:t>my child</w:t>
      </w:r>
      <w:r w:rsidRPr="00E64B45">
        <w:rPr>
          <w:rFonts w:ascii="Cambria Math" w:hAnsi="Cambria Math"/>
          <w:sz w:val="20"/>
          <w:szCs w:val="20"/>
        </w:rPr>
        <w:t xml:space="preserve"> concerning his/her personal care, medical treatment, hospitalization and health care. The power of attorney and delegation of authority shall terminate when the agent is first able to contact me or another listed parent/guardian. I also give permission for an adult in charge of or helping with the activity to </w:t>
      </w:r>
      <w:r w:rsidR="009771EE" w:rsidRPr="00E64B45">
        <w:rPr>
          <w:rFonts w:ascii="Cambria Math" w:hAnsi="Cambria Math"/>
          <w:sz w:val="20"/>
          <w:szCs w:val="20"/>
        </w:rPr>
        <w:t xml:space="preserve">distribute any personal hygiene products my child may need and to </w:t>
      </w:r>
      <w:r w:rsidRPr="00E64B45">
        <w:rPr>
          <w:rFonts w:ascii="Cambria Math" w:hAnsi="Cambria Math"/>
          <w:sz w:val="20"/>
          <w:szCs w:val="20"/>
        </w:rPr>
        <w:t>administer medications, either regular prescriptions or those needed for injuries or illnesses sustained during the activity, to m</w:t>
      </w:r>
      <w:r w:rsidR="00BB699D">
        <w:rPr>
          <w:rFonts w:ascii="Cambria Math" w:hAnsi="Cambria Math"/>
          <w:sz w:val="20"/>
          <w:szCs w:val="20"/>
        </w:rPr>
        <w:t xml:space="preserve">y child during the activity. </w:t>
      </w:r>
      <w:r w:rsidRPr="00E64B45">
        <w:rPr>
          <w:rFonts w:ascii="Cambria Math" w:hAnsi="Cambria Math"/>
          <w:sz w:val="20"/>
          <w:szCs w:val="20"/>
        </w:rPr>
        <w:t xml:space="preserve">I understand that I must provide instructions with </w:t>
      </w:r>
      <w:r w:rsidR="00FA5931" w:rsidRPr="00E64B45">
        <w:rPr>
          <w:rFonts w:ascii="Cambria Math" w:hAnsi="Cambria Math"/>
          <w:sz w:val="20"/>
          <w:szCs w:val="20"/>
        </w:rPr>
        <w:t>any medications</w:t>
      </w:r>
      <w:r w:rsidRPr="00E64B45">
        <w:rPr>
          <w:rFonts w:ascii="Cambria Math" w:hAnsi="Cambria Math"/>
          <w:sz w:val="20"/>
          <w:szCs w:val="20"/>
        </w:rPr>
        <w:t xml:space="preserve"> </w:t>
      </w:r>
      <w:r w:rsidR="00FA5931" w:rsidRPr="00E64B45">
        <w:rPr>
          <w:rFonts w:ascii="Cambria Math" w:hAnsi="Cambria Math"/>
          <w:sz w:val="20"/>
          <w:szCs w:val="20"/>
        </w:rPr>
        <w:t>that I send</w:t>
      </w:r>
      <w:r w:rsidRPr="00E64B45">
        <w:rPr>
          <w:rFonts w:ascii="Cambria Math" w:hAnsi="Cambria Math"/>
          <w:sz w:val="20"/>
          <w:szCs w:val="20"/>
        </w:rPr>
        <w:t>.</w:t>
      </w:r>
    </w:p>
    <w:p w14:paraId="50F87AEC" w14:textId="77777777" w:rsidR="00B12B52" w:rsidRPr="00FA5931" w:rsidRDefault="002C4CEF" w:rsidP="00297AFF">
      <w:pPr>
        <w:pStyle w:val="Default"/>
        <w:rPr>
          <w:rFonts w:ascii="Cambria Math" w:hAnsi="Cambria Math"/>
          <w:sz w:val="21"/>
          <w:szCs w:val="21"/>
        </w:rPr>
      </w:pPr>
      <w:r>
        <w:rPr>
          <w:rFonts w:ascii="Cambria Math" w:hAnsi="Cambria Math"/>
          <w:b/>
          <w:bCs/>
          <w:sz w:val="14"/>
          <w:szCs w:val="14"/>
        </w:rPr>
        <w:br/>
      </w:r>
      <w:r w:rsidR="00297AFF" w:rsidRPr="00FA5931">
        <w:rPr>
          <w:rFonts w:ascii="Cambria Math" w:hAnsi="Cambria Math"/>
          <w:b/>
          <w:bCs/>
          <w:sz w:val="21"/>
          <w:szCs w:val="21"/>
        </w:rPr>
        <w:t>L</w:t>
      </w:r>
      <w:r w:rsidR="00B12B52" w:rsidRPr="00FA5931">
        <w:rPr>
          <w:rFonts w:ascii="Cambria Math" w:hAnsi="Cambria Math"/>
          <w:b/>
          <w:bCs/>
          <w:sz w:val="21"/>
          <w:szCs w:val="21"/>
        </w:rPr>
        <w:t>IABILITY RELEASE</w:t>
      </w:r>
      <w:r w:rsidRPr="00FA5931">
        <w:rPr>
          <w:rFonts w:ascii="Cambria Math" w:hAnsi="Cambria Math"/>
          <w:b/>
          <w:bCs/>
          <w:sz w:val="21"/>
          <w:szCs w:val="21"/>
        </w:rPr>
        <w:t>:</w:t>
      </w:r>
    </w:p>
    <w:p w14:paraId="67907D6F" w14:textId="77777777" w:rsidR="00B12B52" w:rsidRPr="002C4CEF" w:rsidRDefault="00B12B52" w:rsidP="00B12B52">
      <w:pPr>
        <w:pStyle w:val="Default"/>
        <w:rPr>
          <w:rFonts w:ascii="Cambria Math" w:hAnsi="Cambria Math"/>
          <w:sz w:val="14"/>
          <w:szCs w:val="14"/>
        </w:rPr>
      </w:pPr>
    </w:p>
    <w:p w14:paraId="2D28F307" w14:textId="613E1F46" w:rsidR="000A343D" w:rsidRPr="00E64B45" w:rsidRDefault="00B12B52" w:rsidP="000A343D">
      <w:pPr>
        <w:pStyle w:val="Default"/>
        <w:rPr>
          <w:rFonts w:ascii="Cambria Math" w:hAnsi="Cambria Math"/>
          <w:sz w:val="20"/>
          <w:szCs w:val="20"/>
        </w:rPr>
      </w:pPr>
      <w:r w:rsidRPr="00E64B45">
        <w:rPr>
          <w:rFonts w:ascii="Cambria Math" w:hAnsi="Cambria Math"/>
          <w:sz w:val="20"/>
          <w:szCs w:val="20"/>
        </w:rPr>
        <w:t xml:space="preserve">Every activity sponsored by </w:t>
      </w:r>
      <w:r w:rsidR="002C4CEF" w:rsidRPr="00E64B45">
        <w:rPr>
          <w:rFonts w:ascii="Cambria Math" w:hAnsi="Cambria Math"/>
          <w:sz w:val="20"/>
          <w:szCs w:val="20"/>
        </w:rPr>
        <w:t xml:space="preserve">the </w:t>
      </w:r>
      <w:r w:rsidR="00297AFF" w:rsidRPr="00E64B45">
        <w:rPr>
          <w:rFonts w:ascii="Cambria Math" w:hAnsi="Cambria Math"/>
          <w:sz w:val="20"/>
          <w:szCs w:val="20"/>
        </w:rPr>
        <w:t>West Houston Church of Christ</w:t>
      </w:r>
      <w:r w:rsidR="00437EFA">
        <w:rPr>
          <w:rFonts w:ascii="Cambria Math" w:hAnsi="Cambria Math"/>
          <w:sz w:val="20"/>
          <w:szCs w:val="20"/>
        </w:rPr>
        <w:t xml:space="preserve"> </w:t>
      </w:r>
      <w:r w:rsidR="00297AFF" w:rsidRPr="00E64B45">
        <w:rPr>
          <w:rFonts w:ascii="Cambria Math" w:hAnsi="Cambria Math"/>
          <w:sz w:val="20"/>
          <w:szCs w:val="20"/>
        </w:rPr>
        <w:t>Student Ministry</w:t>
      </w:r>
      <w:r w:rsidRPr="00E64B45">
        <w:rPr>
          <w:rFonts w:ascii="Cambria Math" w:hAnsi="Cambria Math"/>
          <w:sz w:val="20"/>
          <w:szCs w:val="20"/>
        </w:rPr>
        <w:t xml:space="preserve"> is carefully planned and adequately supervised by mature adults. However, even with the best of planning and precaution, </w:t>
      </w:r>
      <w:r w:rsidR="003F28DF" w:rsidRPr="00E64B45">
        <w:rPr>
          <w:rFonts w:ascii="Cambria Math" w:hAnsi="Cambria Math"/>
          <w:sz w:val="20"/>
          <w:szCs w:val="20"/>
        </w:rPr>
        <w:t xml:space="preserve">I understand that </w:t>
      </w:r>
      <w:r w:rsidRPr="00E64B45">
        <w:rPr>
          <w:rFonts w:ascii="Cambria Math" w:hAnsi="Cambria Math"/>
          <w:sz w:val="20"/>
          <w:szCs w:val="20"/>
        </w:rPr>
        <w:t xml:space="preserve">unforeseen events can occur. By signing this form, </w:t>
      </w:r>
      <w:r w:rsidR="003F28DF" w:rsidRPr="00E64B45">
        <w:rPr>
          <w:rFonts w:ascii="Cambria Math" w:hAnsi="Cambria Math"/>
          <w:sz w:val="20"/>
          <w:szCs w:val="20"/>
        </w:rPr>
        <w:t>I</w:t>
      </w:r>
      <w:r w:rsidR="002C4CEF" w:rsidRPr="00E64B45">
        <w:rPr>
          <w:rFonts w:ascii="Cambria Math" w:hAnsi="Cambria Math"/>
          <w:sz w:val="20"/>
          <w:szCs w:val="20"/>
        </w:rPr>
        <w:t xml:space="preserve"> agree to</w:t>
      </w:r>
      <w:r w:rsidRPr="00E64B45">
        <w:rPr>
          <w:rFonts w:ascii="Cambria Math" w:hAnsi="Cambria Math"/>
          <w:sz w:val="20"/>
          <w:szCs w:val="20"/>
        </w:rPr>
        <w:t xml:space="preserve"> assume and accept all risks and hazards inherent in church-related social</w:t>
      </w:r>
      <w:r w:rsidR="00297AFF" w:rsidRPr="00E64B45">
        <w:rPr>
          <w:rFonts w:ascii="Cambria Math" w:hAnsi="Cambria Math"/>
          <w:sz w:val="20"/>
          <w:szCs w:val="20"/>
        </w:rPr>
        <w:t xml:space="preserve">, </w:t>
      </w:r>
      <w:r w:rsidRPr="00E64B45">
        <w:rPr>
          <w:rFonts w:ascii="Cambria Math" w:hAnsi="Cambria Math"/>
          <w:sz w:val="20"/>
          <w:szCs w:val="20"/>
        </w:rPr>
        <w:t>sport</w:t>
      </w:r>
      <w:r w:rsidR="00297AFF" w:rsidRPr="00E64B45">
        <w:rPr>
          <w:rFonts w:ascii="Cambria Math" w:hAnsi="Cambria Math"/>
          <w:sz w:val="20"/>
          <w:szCs w:val="20"/>
        </w:rPr>
        <w:t>, or spiritual</w:t>
      </w:r>
      <w:r w:rsidRPr="00E64B45">
        <w:rPr>
          <w:rFonts w:ascii="Cambria Math" w:hAnsi="Cambria Math"/>
          <w:sz w:val="20"/>
          <w:szCs w:val="20"/>
        </w:rPr>
        <w:t xml:space="preserve"> activities </w:t>
      </w:r>
      <w:r w:rsidR="002C4CEF" w:rsidRPr="00E64B45">
        <w:rPr>
          <w:rFonts w:ascii="Cambria Math" w:hAnsi="Cambria Math"/>
          <w:sz w:val="20"/>
          <w:szCs w:val="20"/>
        </w:rPr>
        <w:t>including transportation to/</w:t>
      </w:r>
      <w:r w:rsidRPr="00E64B45">
        <w:rPr>
          <w:rFonts w:ascii="Cambria Math" w:hAnsi="Cambria Math"/>
          <w:sz w:val="20"/>
          <w:szCs w:val="20"/>
        </w:rPr>
        <w:t>from activities</w:t>
      </w:r>
      <w:r w:rsidR="002C4CEF" w:rsidRPr="00E64B45">
        <w:rPr>
          <w:rFonts w:ascii="Cambria Math" w:hAnsi="Cambria Math"/>
          <w:sz w:val="20"/>
          <w:szCs w:val="20"/>
        </w:rPr>
        <w:t xml:space="preserve"> for my child</w:t>
      </w:r>
      <w:r w:rsidRPr="00E64B45">
        <w:rPr>
          <w:rFonts w:ascii="Cambria Math" w:hAnsi="Cambria Math"/>
          <w:sz w:val="20"/>
          <w:szCs w:val="20"/>
        </w:rPr>
        <w:t xml:space="preserve">. </w:t>
      </w:r>
      <w:r w:rsidR="003F28DF" w:rsidRPr="00E64B45">
        <w:rPr>
          <w:rFonts w:ascii="Cambria Math" w:hAnsi="Cambria Math"/>
          <w:sz w:val="20"/>
          <w:szCs w:val="20"/>
        </w:rPr>
        <w:t>I</w:t>
      </w:r>
      <w:r w:rsidRPr="00E64B45">
        <w:rPr>
          <w:rFonts w:ascii="Cambria Math" w:hAnsi="Cambria Math"/>
          <w:sz w:val="20"/>
          <w:szCs w:val="20"/>
        </w:rPr>
        <w:t xml:space="preserve"> also agree that </w:t>
      </w:r>
      <w:r w:rsidR="003F28DF" w:rsidRPr="00E64B45">
        <w:rPr>
          <w:rFonts w:ascii="Cambria Math" w:hAnsi="Cambria Math"/>
          <w:sz w:val="20"/>
          <w:szCs w:val="20"/>
        </w:rPr>
        <w:t>I</w:t>
      </w:r>
      <w:r w:rsidRPr="00E64B45">
        <w:rPr>
          <w:rFonts w:ascii="Cambria Math" w:hAnsi="Cambria Math"/>
          <w:sz w:val="20"/>
          <w:szCs w:val="20"/>
        </w:rPr>
        <w:t xml:space="preserve"> will not hold </w:t>
      </w:r>
      <w:r w:rsidR="00297AFF" w:rsidRPr="00E64B45">
        <w:rPr>
          <w:rFonts w:ascii="Cambria Math" w:hAnsi="Cambria Math"/>
          <w:sz w:val="20"/>
          <w:szCs w:val="20"/>
        </w:rPr>
        <w:t>West Houston Church of Christ</w:t>
      </w:r>
      <w:r w:rsidR="003F28DF" w:rsidRPr="00E64B45">
        <w:rPr>
          <w:rFonts w:ascii="Cambria Math" w:hAnsi="Cambria Math"/>
          <w:sz w:val="20"/>
          <w:szCs w:val="20"/>
        </w:rPr>
        <w:t xml:space="preserve">, </w:t>
      </w:r>
      <w:r w:rsidRPr="00E64B45">
        <w:rPr>
          <w:rFonts w:ascii="Cambria Math" w:hAnsi="Cambria Math"/>
          <w:sz w:val="20"/>
          <w:szCs w:val="20"/>
        </w:rPr>
        <w:t>its employee or volunteer assistants liable for damages, losses</w:t>
      </w:r>
      <w:r w:rsidR="002C4CEF" w:rsidRPr="00E64B45">
        <w:rPr>
          <w:rFonts w:ascii="Cambria Math" w:hAnsi="Cambria Math"/>
          <w:sz w:val="20"/>
          <w:szCs w:val="20"/>
        </w:rPr>
        <w:t xml:space="preserve"> or injuries to my child</w:t>
      </w:r>
      <w:r w:rsidRPr="00E64B45">
        <w:rPr>
          <w:rFonts w:ascii="Cambria Math" w:hAnsi="Cambria Math"/>
          <w:sz w:val="20"/>
          <w:szCs w:val="20"/>
        </w:rPr>
        <w:t xml:space="preserve">. </w:t>
      </w:r>
      <w:r w:rsidR="000A343D" w:rsidRPr="00E64B45">
        <w:rPr>
          <w:rFonts w:ascii="Cambria Math" w:hAnsi="Cambria Math"/>
          <w:sz w:val="20"/>
          <w:szCs w:val="20"/>
        </w:rPr>
        <w:t>It is understood that my child will obey all regulations and follow instructions of the leaders</w:t>
      </w:r>
      <w:r w:rsidR="00E64B45" w:rsidRPr="00E64B45">
        <w:rPr>
          <w:rFonts w:ascii="Cambria Math" w:hAnsi="Cambria Math"/>
          <w:sz w:val="20"/>
          <w:szCs w:val="20"/>
        </w:rPr>
        <w:t xml:space="preserve">, including the wearing of seatbelts in any personal, rental, or church vehicle </w:t>
      </w:r>
      <w:r w:rsidR="00E64B45">
        <w:rPr>
          <w:rFonts w:ascii="Cambria Math" w:hAnsi="Cambria Math"/>
          <w:sz w:val="20"/>
          <w:szCs w:val="20"/>
        </w:rPr>
        <w:t xml:space="preserve">equipped with seatbelts </w:t>
      </w:r>
      <w:r w:rsidR="00BB699D">
        <w:rPr>
          <w:rFonts w:ascii="Cambria Math" w:hAnsi="Cambria Math"/>
          <w:sz w:val="20"/>
          <w:szCs w:val="20"/>
        </w:rPr>
        <w:t>during the activity. I</w:t>
      </w:r>
      <w:r w:rsidR="002C4CEF" w:rsidRPr="00E64B45">
        <w:rPr>
          <w:rFonts w:ascii="Cambria Math" w:hAnsi="Cambria Math"/>
          <w:sz w:val="20"/>
          <w:szCs w:val="20"/>
        </w:rPr>
        <w:t xml:space="preserve">f he/she does not </w:t>
      </w:r>
      <w:r w:rsidR="00E74A44">
        <w:rPr>
          <w:rFonts w:ascii="Cambria Math" w:hAnsi="Cambria Math"/>
          <w:sz w:val="20"/>
          <w:szCs w:val="20"/>
        </w:rPr>
        <w:t xml:space="preserve">adhere to the rules or instructions </w:t>
      </w:r>
      <w:r w:rsidR="002C4CEF" w:rsidRPr="00E64B45">
        <w:rPr>
          <w:rFonts w:ascii="Cambria Math" w:hAnsi="Cambria Math"/>
          <w:sz w:val="20"/>
          <w:szCs w:val="20"/>
        </w:rPr>
        <w:t>and is sent home</w:t>
      </w:r>
      <w:r w:rsidR="00BB699D">
        <w:rPr>
          <w:rFonts w:ascii="Cambria Math" w:hAnsi="Cambria Math"/>
          <w:sz w:val="20"/>
          <w:szCs w:val="20"/>
        </w:rPr>
        <w:t>,</w:t>
      </w:r>
      <w:r w:rsidR="002C4CEF" w:rsidRPr="00E64B45">
        <w:rPr>
          <w:rFonts w:ascii="Cambria Math" w:hAnsi="Cambria Math"/>
          <w:sz w:val="20"/>
          <w:szCs w:val="20"/>
        </w:rPr>
        <w:t xml:space="preserve"> I understand that I am responsible for discipline related expenses.</w:t>
      </w:r>
      <w:r w:rsidR="000A343D" w:rsidRPr="00E64B45">
        <w:rPr>
          <w:rFonts w:ascii="Cambria Math" w:hAnsi="Cambria Math"/>
          <w:sz w:val="20"/>
          <w:szCs w:val="20"/>
        </w:rPr>
        <w:t xml:space="preserve"> </w:t>
      </w:r>
    </w:p>
    <w:p w14:paraId="17001602" w14:textId="77777777" w:rsidR="00B12B52" w:rsidRPr="002C4CEF" w:rsidRDefault="00B12B52" w:rsidP="00B12B52">
      <w:pPr>
        <w:pStyle w:val="Default"/>
        <w:rPr>
          <w:rFonts w:ascii="Cambria Math" w:hAnsi="Cambria Math"/>
          <w:sz w:val="14"/>
          <w:szCs w:val="14"/>
        </w:rPr>
      </w:pPr>
    </w:p>
    <w:p w14:paraId="7959029F" w14:textId="77777777" w:rsidR="003F28DF" w:rsidRPr="00FA5931" w:rsidRDefault="003F28DF" w:rsidP="003F28DF">
      <w:pPr>
        <w:pStyle w:val="Default"/>
        <w:rPr>
          <w:rFonts w:ascii="Cambria Math" w:hAnsi="Cambria Math"/>
          <w:sz w:val="21"/>
          <w:szCs w:val="21"/>
        </w:rPr>
      </w:pPr>
      <w:r w:rsidRPr="00FA5931">
        <w:rPr>
          <w:rFonts w:ascii="Cambria Math" w:hAnsi="Cambria Math"/>
          <w:b/>
          <w:bCs/>
          <w:sz w:val="21"/>
          <w:szCs w:val="21"/>
        </w:rPr>
        <w:t>PHOTOGRAPH RELEASE:</w:t>
      </w:r>
    </w:p>
    <w:p w14:paraId="66C67AEE" w14:textId="77777777" w:rsidR="003F28DF" w:rsidRPr="002C4CEF" w:rsidRDefault="003F28DF" w:rsidP="003F28DF">
      <w:pPr>
        <w:pStyle w:val="Default"/>
        <w:rPr>
          <w:rFonts w:ascii="Cambria Math" w:hAnsi="Cambria Math"/>
          <w:sz w:val="14"/>
          <w:szCs w:val="14"/>
        </w:rPr>
      </w:pPr>
    </w:p>
    <w:p w14:paraId="6766EF53" w14:textId="5F37543B" w:rsidR="003F28DF" w:rsidRPr="00E64B45" w:rsidRDefault="003F28DF" w:rsidP="003F28DF">
      <w:pPr>
        <w:pStyle w:val="Default"/>
        <w:rPr>
          <w:rFonts w:ascii="Cambria Math" w:hAnsi="Cambria Math"/>
          <w:sz w:val="20"/>
          <w:szCs w:val="20"/>
        </w:rPr>
      </w:pPr>
      <w:r w:rsidRPr="00E64B45">
        <w:rPr>
          <w:rFonts w:ascii="Cambria Math" w:hAnsi="Cambria Math"/>
          <w:color w:val="auto"/>
          <w:sz w:val="20"/>
          <w:szCs w:val="20"/>
        </w:rPr>
        <w:t xml:space="preserve">Regarding photographs taken at West Houston Church of Christ Student Ministry activities, I give West Houston Church of Christ and their representatives or partner organizations permission to do the following for non-profit use and without charge: photographs of the named minor may be displayed at a service or event, used in presentations, </w:t>
      </w:r>
      <w:proofErr w:type="gramStart"/>
      <w:r w:rsidRPr="00E64B45">
        <w:rPr>
          <w:rFonts w:ascii="Cambria Math" w:hAnsi="Cambria Math"/>
          <w:color w:val="auto"/>
          <w:sz w:val="20"/>
          <w:szCs w:val="20"/>
        </w:rPr>
        <w:t>reprinted</w:t>
      </w:r>
      <w:proofErr w:type="gramEnd"/>
      <w:r w:rsidRPr="00E64B45">
        <w:rPr>
          <w:rFonts w:ascii="Cambria Math" w:hAnsi="Cambria Math"/>
          <w:color w:val="auto"/>
          <w:sz w:val="20"/>
          <w:szCs w:val="20"/>
        </w:rPr>
        <w:t xml:space="preserve"> and distributed for any publication, or displayed on websites or social media accounts.</w:t>
      </w:r>
      <w:r w:rsidRPr="00E64B45">
        <w:rPr>
          <w:rFonts w:ascii="Cambria Math" w:hAnsi="Cambria Math"/>
          <w:sz w:val="20"/>
          <w:szCs w:val="20"/>
        </w:rPr>
        <w:t xml:space="preserve"> </w:t>
      </w:r>
    </w:p>
    <w:p w14:paraId="72F82E72" w14:textId="77777777" w:rsidR="003F28DF" w:rsidRPr="00E64B45" w:rsidRDefault="003F28DF" w:rsidP="003F28DF">
      <w:pPr>
        <w:pStyle w:val="Default"/>
        <w:rPr>
          <w:rFonts w:ascii="Cambria Math" w:hAnsi="Cambria Math"/>
          <w:sz w:val="20"/>
          <w:szCs w:val="20"/>
        </w:rPr>
      </w:pPr>
    </w:p>
    <w:p w14:paraId="361ACFD0" w14:textId="77777777" w:rsidR="003F28DF" w:rsidRPr="00E64B45" w:rsidRDefault="003F28DF" w:rsidP="003F28DF">
      <w:pPr>
        <w:pStyle w:val="Default"/>
        <w:rPr>
          <w:rFonts w:ascii="Cambria Math" w:hAnsi="Cambria Math"/>
          <w:sz w:val="20"/>
          <w:szCs w:val="20"/>
        </w:rPr>
      </w:pPr>
      <w:r w:rsidRPr="00E64B45">
        <w:rPr>
          <w:rFonts w:ascii="Cambria Math" w:hAnsi="Cambria Math"/>
          <w:sz w:val="20"/>
          <w:szCs w:val="20"/>
        </w:rPr>
        <w:t>Yes or No: __________</w:t>
      </w:r>
      <w:r w:rsidRPr="00E64B45">
        <w:rPr>
          <w:rFonts w:ascii="Cambria Math" w:hAnsi="Cambria Math"/>
          <w:sz w:val="20"/>
          <w:szCs w:val="20"/>
        </w:rPr>
        <w:tab/>
      </w:r>
    </w:p>
    <w:p w14:paraId="3DA336E7" w14:textId="77777777" w:rsidR="003F28DF" w:rsidRPr="00E64B45" w:rsidRDefault="003F28DF" w:rsidP="003F28DF">
      <w:pPr>
        <w:pStyle w:val="Default"/>
        <w:rPr>
          <w:rFonts w:ascii="Cambria Math" w:hAnsi="Cambria Math"/>
          <w:sz w:val="20"/>
          <w:szCs w:val="20"/>
        </w:rPr>
      </w:pPr>
    </w:p>
    <w:p w14:paraId="397E1BAD" w14:textId="180D1CAD" w:rsidR="003F28DF" w:rsidRPr="00E64B45" w:rsidRDefault="003F28DF" w:rsidP="003F28DF">
      <w:pPr>
        <w:pStyle w:val="Default"/>
        <w:rPr>
          <w:rFonts w:ascii="Cambria Math" w:hAnsi="Cambria Math"/>
          <w:sz w:val="20"/>
          <w:szCs w:val="20"/>
        </w:rPr>
      </w:pPr>
      <w:r w:rsidRPr="00E64B45">
        <w:rPr>
          <w:rFonts w:ascii="Cambria Math" w:hAnsi="Cambria Math"/>
          <w:sz w:val="20"/>
          <w:szCs w:val="20"/>
        </w:rPr>
        <w:t xml:space="preserve">I understand that </w:t>
      </w:r>
      <w:r w:rsidR="00FA5931" w:rsidRPr="00E64B45">
        <w:rPr>
          <w:rFonts w:ascii="Cambria Math" w:hAnsi="Cambria Math"/>
          <w:sz w:val="20"/>
          <w:szCs w:val="20"/>
        </w:rPr>
        <w:t xml:space="preserve">this Medical and Liability Release covers </w:t>
      </w:r>
      <w:proofErr w:type="gramStart"/>
      <w:r w:rsidR="00FA5931" w:rsidRPr="00E64B45">
        <w:rPr>
          <w:rFonts w:ascii="Cambria Math" w:hAnsi="Cambria Math"/>
          <w:sz w:val="20"/>
          <w:szCs w:val="20"/>
        </w:rPr>
        <w:t>any and all</w:t>
      </w:r>
      <w:proofErr w:type="gramEnd"/>
      <w:r w:rsidR="00FA5931" w:rsidRPr="00E64B45">
        <w:rPr>
          <w:rFonts w:ascii="Cambria Math" w:hAnsi="Cambria Math"/>
          <w:sz w:val="20"/>
          <w:szCs w:val="20"/>
        </w:rPr>
        <w:t xml:space="preserve"> activities sponsored by or associated with the West Houston Church of Christ during the calendar year of 20</w:t>
      </w:r>
      <w:r w:rsidR="008128FB">
        <w:rPr>
          <w:rFonts w:ascii="Cambria Math" w:hAnsi="Cambria Math"/>
          <w:sz w:val="20"/>
          <w:szCs w:val="20"/>
        </w:rPr>
        <w:t>22</w:t>
      </w:r>
      <w:r w:rsidR="00FA5931" w:rsidRPr="00E64B45">
        <w:rPr>
          <w:rFonts w:ascii="Cambria Math" w:hAnsi="Cambria Math"/>
          <w:sz w:val="20"/>
          <w:szCs w:val="20"/>
        </w:rPr>
        <w:t xml:space="preserve"> and that </w:t>
      </w:r>
      <w:r w:rsidRPr="00E64B45">
        <w:rPr>
          <w:rFonts w:ascii="Cambria Math" w:hAnsi="Cambria Math"/>
          <w:sz w:val="20"/>
          <w:szCs w:val="20"/>
        </w:rPr>
        <w:t xml:space="preserve">my signature </w:t>
      </w:r>
      <w:r w:rsidR="00FA5931" w:rsidRPr="00E64B45">
        <w:rPr>
          <w:rFonts w:ascii="Cambria Math" w:hAnsi="Cambria Math"/>
          <w:sz w:val="20"/>
          <w:szCs w:val="20"/>
        </w:rPr>
        <w:t>acknowledges my agreement to</w:t>
      </w:r>
      <w:r w:rsidRPr="00E64B45">
        <w:rPr>
          <w:rFonts w:ascii="Cambria Math" w:hAnsi="Cambria Math"/>
          <w:sz w:val="20"/>
          <w:szCs w:val="20"/>
        </w:rPr>
        <w:t xml:space="preserve"> </w:t>
      </w:r>
      <w:r w:rsidR="002C4CEF" w:rsidRPr="00E64B45">
        <w:rPr>
          <w:rFonts w:ascii="Cambria Math" w:hAnsi="Cambria Math"/>
          <w:sz w:val="20"/>
          <w:szCs w:val="20"/>
        </w:rPr>
        <w:t xml:space="preserve">the medical and </w:t>
      </w:r>
      <w:r w:rsidRPr="00E64B45">
        <w:rPr>
          <w:rFonts w:ascii="Cambria Math" w:hAnsi="Cambria Math"/>
          <w:sz w:val="20"/>
          <w:szCs w:val="20"/>
        </w:rPr>
        <w:t>liability</w:t>
      </w:r>
      <w:r w:rsidR="002C4CEF" w:rsidRPr="00E64B45">
        <w:rPr>
          <w:rFonts w:ascii="Cambria Math" w:hAnsi="Cambria Math"/>
          <w:sz w:val="20"/>
          <w:szCs w:val="20"/>
        </w:rPr>
        <w:t xml:space="preserve"> releases as stated </w:t>
      </w:r>
      <w:r w:rsidR="00FA5931" w:rsidRPr="00E64B45">
        <w:rPr>
          <w:rFonts w:ascii="Cambria Math" w:hAnsi="Cambria Math"/>
          <w:sz w:val="20"/>
          <w:szCs w:val="20"/>
        </w:rPr>
        <w:t xml:space="preserve">above </w:t>
      </w:r>
      <w:r w:rsidR="002C4CEF" w:rsidRPr="00E64B45">
        <w:rPr>
          <w:rFonts w:ascii="Cambria Math" w:hAnsi="Cambria Math"/>
          <w:sz w:val="20"/>
          <w:szCs w:val="20"/>
        </w:rPr>
        <w:t xml:space="preserve">as well as </w:t>
      </w:r>
      <w:r w:rsidR="00FA5931" w:rsidRPr="00E64B45">
        <w:rPr>
          <w:rFonts w:ascii="Cambria Math" w:hAnsi="Cambria Math"/>
          <w:sz w:val="20"/>
          <w:szCs w:val="20"/>
        </w:rPr>
        <w:t xml:space="preserve">to </w:t>
      </w:r>
      <w:r w:rsidR="002C4CEF" w:rsidRPr="00E64B45">
        <w:rPr>
          <w:rFonts w:ascii="Cambria Math" w:hAnsi="Cambria Math"/>
          <w:sz w:val="20"/>
          <w:szCs w:val="20"/>
        </w:rPr>
        <w:t xml:space="preserve">my </w:t>
      </w:r>
      <w:r w:rsidR="00FA5931" w:rsidRPr="00E64B45">
        <w:rPr>
          <w:rFonts w:ascii="Cambria Math" w:hAnsi="Cambria Math"/>
          <w:sz w:val="20"/>
          <w:szCs w:val="20"/>
        </w:rPr>
        <w:t>written response for</w:t>
      </w:r>
      <w:r w:rsidRPr="00E64B45">
        <w:rPr>
          <w:rFonts w:ascii="Cambria Math" w:hAnsi="Cambria Math"/>
          <w:sz w:val="20"/>
          <w:szCs w:val="20"/>
        </w:rPr>
        <w:t xml:space="preserve"> </w:t>
      </w:r>
      <w:r w:rsidR="00FA5931" w:rsidRPr="00E64B45">
        <w:rPr>
          <w:rFonts w:ascii="Cambria Math" w:hAnsi="Cambria Math"/>
          <w:sz w:val="20"/>
          <w:szCs w:val="20"/>
        </w:rPr>
        <w:t xml:space="preserve">the </w:t>
      </w:r>
      <w:r w:rsidRPr="00E64B45">
        <w:rPr>
          <w:rFonts w:ascii="Cambria Math" w:hAnsi="Cambria Math"/>
          <w:sz w:val="20"/>
          <w:szCs w:val="20"/>
        </w:rPr>
        <w:t>photograph release.</w:t>
      </w:r>
    </w:p>
    <w:p w14:paraId="35F89AEF" w14:textId="77777777" w:rsidR="00B12B52" w:rsidRPr="009771EE" w:rsidRDefault="003F28DF" w:rsidP="003F28DF">
      <w:pPr>
        <w:pStyle w:val="Default"/>
        <w:spacing w:line="360" w:lineRule="auto"/>
        <w:rPr>
          <w:rFonts w:ascii="Cambria Math" w:hAnsi="Cambria Math"/>
          <w:sz w:val="20"/>
          <w:szCs w:val="20"/>
        </w:rPr>
      </w:pPr>
      <w:r w:rsidRPr="000A343D">
        <w:rPr>
          <w:rFonts w:ascii="Cambria Math" w:hAnsi="Cambria Math"/>
          <w:sz w:val="21"/>
          <w:szCs w:val="21"/>
        </w:rPr>
        <w:br/>
      </w:r>
      <w:r w:rsidR="00B12B52" w:rsidRPr="009771EE">
        <w:rPr>
          <w:rFonts w:ascii="Cambria Math" w:hAnsi="Cambria Math"/>
          <w:sz w:val="20"/>
          <w:szCs w:val="20"/>
        </w:rPr>
        <w:t>Parent/Guardian Signature ______________________________________________________</w:t>
      </w:r>
      <w:r w:rsidR="00297AFF" w:rsidRPr="009771EE">
        <w:rPr>
          <w:rFonts w:ascii="Cambria Math" w:hAnsi="Cambria Math"/>
          <w:sz w:val="20"/>
          <w:szCs w:val="20"/>
        </w:rPr>
        <w:t>___________________________</w:t>
      </w:r>
      <w:r w:rsidR="002C4CEF" w:rsidRPr="009771EE">
        <w:rPr>
          <w:rFonts w:ascii="Cambria Math" w:hAnsi="Cambria Math"/>
          <w:sz w:val="20"/>
          <w:szCs w:val="20"/>
        </w:rPr>
        <w:t>____________________</w:t>
      </w:r>
      <w:r w:rsidR="00297AFF" w:rsidRPr="009771EE">
        <w:rPr>
          <w:rFonts w:ascii="Cambria Math" w:hAnsi="Cambria Math"/>
          <w:sz w:val="20"/>
          <w:szCs w:val="20"/>
        </w:rPr>
        <w:br/>
      </w:r>
      <w:r w:rsidR="00B12B52" w:rsidRPr="009771EE">
        <w:rPr>
          <w:rFonts w:ascii="Cambria Math" w:hAnsi="Cambria Math"/>
          <w:sz w:val="20"/>
          <w:szCs w:val="20"/>
        </w:rPr>
        <w:t>Print Name _________________</w:t>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r>
      <w:r w:rsidR="00B12B52" w:rsidRPr="009771EE">
        <w:rPr>
          <w:rFonts w:ascii="Cambria Math" w:hAnsi="Cambria Math"/>
          <w:sz w:val="20"/>
          <w:szCs w:val="20"/>
        </w:rPr>
        <w:softHyphen/>
        <w:t>__________________</w:t>
      </w:r>
      <w:r w:rsidR="00297AFF" w:rsidRPr="009771EE">
        <w:rPr>
          <w:rFonts w:ascii="Cambria Math" w:hAnsi="Cambria Math"/>
          <w:sz w:val="20"/>
          <w:szCs w:val="20"/>
        </w:rPr>
        <w:t>_______</w:t>
      </w:r>
      <w:r w:rsidR="00B12B52" w:rsidRPr="009771EE">
        <w:rPr>
          <w:rFonts w:ascii="Cambria Math" w:hAnsi="Cambria Math"/>
          <w:sz w:val="20"/>
          <w:szCs w:val="20"/>
        </w:rPr>
        <w:t>________</w:t>
      </w:r>
      <w:r w:rsidR="00297AFF" w:rsidRPr="009771EE">
        <w:rPr>
          <w:rFonts w:ascii="Cambria Math" w:hAnsi="Cambria Math"/>
          <w:sz w:val="20"/>
          <w:szCs w:val="20"/>
        </w:rPr>
        <w:t>_________________</w:t>
      </w:r>
      <w:r w:rsidR="002C4CEF" w:rsidRPr="009771EE">
        <w:rPr>
          <w:rFonts w:ascii="Cambria Math" w:hAnsi="Cambria Math"/>
          <w:sz w:val="20"/>
          <w:szCs w:val="20"/>
        </w:rPr>
        <w:t>_________</w:t>
      </w:r>
      <w:r w:rsidR="00297AFF" w:rsidRPr="009771EE">
        <w:rPr>
          <w:rFonts w:ascii="Cambria Math" w:hAnsi="Cambria Math"/>
          <w:sz w:val="20"/>
          <w:szCs w:val="20"/>
        </w:rPr>
        <w:t xml:space="preserve">    </w:t>
      </w:r>
      <w:r w:rsidR="00B12B52" w:rsidRPr="009771EE">
        <w:rPr>
          <w:rFonts w:ascii="Cambria Math" w:hAnsi="Cambria Math"/>
          <w:sz w:val="20"/>
          <w:szCs w:val="20"/>
        </w:rPr>
        <w:t xml:space="preserve">Date: </w:t>
      </w:r>
      <w:r w:rsidR="00297AFF" w:rsidRPr="009771EE">
        <w:rPr>
          <w:rFonts w:ascii="Cambria Math" w:hAnsi="Cambria Math"/>
          <w:sz w:val="20"/>
          <w:szCs w:val="20"/>
        </w:rPr>
        <w:t>______</w:t>
      </w:r>
      <w:r w:rsidR="00B12B52" w:rsidRPr="009771EE">
        <w:rPr>
          <w:rFonts w:ascii="Cambria Math" w:hAnsi="Cambria Math"/>
          <w:sz w:val="20"/>
          <w:szCs w:val="20"/>
        </w:rPr>
        <w:t>_______</w:t>
      </w:r>
      <w:r w:rsidR="002C4CEF" w:rsidRPr="009771EE">
        <w:rPr>
          <w:rFonts w:ascii="Cambria Math" w:hAnsi="Cambria Math"/>
          <w:sz w:val="20"/>
          <w:szCs w:val="20"/>
        </w:rPr>
        <w:t>___________</w:t>
      </w:r>
      <w:r w:rsidR="00B12B52" w:rsidRPr="009771EE">
        <w:rPr>
          <w:rFonts w:ascii="Cambria Math" w:hAnsi="Cambria Math"/>
          <w:sz w:val="20"/>
          <w:szCs w:val="20"/>
        </w:rPr>
        <w:t>__________</w:t>
      </w:r>
    </w:p>
    <w:sectPr w:rsidR="00B12B52" w:rsidRPr="009771EE" w:rsidSect="002C4CEF">
      <w:headerReference w:type="even" r:id="rId7"/>
      <w:headerReference w:type="default" r:id="rId8"/>
      <w:footerReference w:type="even" r:id="rId9"/>
      <w:footerReference w:type="default" r:id="rId10"/>
      <w:headerReference w:type="first" r:id="rId11"/>
      <w:footerReference w:type="first" r:id="rId12"/>
      <w:pgSz w:w="12240" w:h="15840" w:code="1"/>
      <w:pgMar w:top="720" w:right="936" w:bottom="720" w:left="93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2B66" w14:textId="77777777" w:rsidR="009F0317" w:rsidRDefault="009F0317" w:rsidP="009F0317">
      <w:pPr>
        <w:spacing w:after="0" w:line="240" w:lineRule="auto"/>
      </w:pPr>
      <w:r>
        <w:separator/>
      </w:r>
    </w:p>
  </w:endnote>
  <w:endnote w:type="continuationSeparator" w:id="0">
    <w:p w14:paraId="4A4009E5" w14:textId="77777777" w:rsidR="009F0317" w:rsidRDefault="009F0317" w:rsidP="009F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23DC" w14:textId="77777777" w:rsidR="008128FB" w:rsidRDefault="0081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6A" w14:textId="77777777" w:rsidR="00297AFF" w:rsidRPr="00FA5931" w:rsidRDefault="00297AFF" w:rsidP="00297AFF">
    <w:pPr>
      <w:jc w:val="center"/>
      <w:rPr>
        <w:rFonts w:ascii="Cambria Math" w:hAnsi="Cambria Math"/>
        <w:sz w:val="21"/>
        <w:szCs w:val="21"/>
      </w:rPr>
    </w:pPr>
    <w:r w:rsidRPr="00FA5931">
      <w:rPr>
        <w:rFonts w:ascii="Cambria Math" w:hAnsi="Cambria Math"/>
        <w:b/>
        <w:bCs/>
        <w:i/>
        <w:iCs/>
        <w:sz w:val="21"/>
        <w:szCs w:val="21"/>
      </w:rPr>
      <w:t>West Houston Church of Christ * 17100 West Road * Houston, TX * 77095 * (281) 856-0001</w:t>
    </w:r>
  </w:p>
  <w:p w14:paraId="0100156A" w14:textId="77777777" w:rsidR="00297AFF" w:rsidRPr="000A343D" w:rsidRDefault="00297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5537" w14:textId="77777777" w:rsidR="008128FB" w:rsidRDefault="0081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898F" w14:textId="77777777" w:rsidR="009F0317" w:rsidRDefault="009F0317" w:rsidP="009F0317">
      <w:pPr>
        <w:spacing w:after="0" w:line="240" w:lineRule="auto"/>
      </w:pPr>
      <w:r>
        <w:separator/>
      </w:r>
    </w:p>
  </w:footnote>
  <w:footnote w:type="continuationSeparator" w:id="0">
    <w:p w14:paraId="1FE7963C" w14:textId="77777777" w:rsidR="009F0317" w:rsidRDefault="009F0317" w:rsidP="009F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BC25" w14:textId="77777777" w:rsidR="008128FB" w:rsidRDefault="0081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1B2C" w14:textId="1B77A773" w:rsidR="009F0317" w:rsidRPr="00FA5931" w:rsidRDefault="009F0317" w:rsidP="003F28DF">
    <w:pPr>
      <w:jc w:val="center"/>
      <w:rPr>
        <w:sz w:val="21"/>
        <w:szCs w:val="21"/>
      </w:rPr>
    </w:pPr>
    <w:r w:rsidRPr="00FA5931">
      <w:rPr>
        <w:rFonts w:ascii="Cambria Math" w:hAnsi="Cambria Math"/>
        <w:b/>
        <w:sz w:val="21"/>
        <w:szCs w:val="21"/>
      </w:rPr>
      <w:t>WEST HOUSTON CHURCH OF CHRIST</w:t>
    </w:r>
    <w:r w:rsidRPr="00FA5931">
      <w:rPr>
        <w:rFonts w:ascii="Cambria Math" w:hAnsi="Cambria Math"/>
        <w:b/>
        <w:sz w:val="21"/>
        <w:szCs w:val="21"/>
      </w:rPr>
      <w:br/>
    </w:r>
    <w:r w:rsidR="00630B2D">
      <w:rPr>
        <w:rFonts w:ascii="Cambria Math" w:hAnsi="Cambria Math"/>
        <w:b/>
        <w:sz w:val="21"/>
        <w:szCs w:val="21"/>
      </w:rPr>
      <w:t xml:space="preserve"> </w:t>
    </w:r>
    <w:r w:rsidRPr="00FA5931">
      <w:rPr>
        <w:rFonts w:ascii="Cambria Math" w:hAnsi="Cambria Math"/>
        <w:b/>
        <w:sz w:val="21"/>
        <w:szCs w:val="21"/>
      </w:rPr>
      <w:t>Student Ministry</w:t>
    </w:r>
    <w:r w:rsidRPr="00FA5931">
      <w:rPr>
        <w:rFonts w:ascii="Cambria Math" w:hAnsi="Cambria Math"/>
        <w:b/>
        <w:sz w:val="21"/>
        <w:szCs w:val="21"/>
      </w:rPr>
      <w:br/>
      <w:t>Medical and Liability Release Jan</w:t>
    </w:r>
    <w:r w:rsidR="00DD1F04">
      <w:rPr>
        <w:rFonts w:ascii="Cambria Math" w:hAnsi="Cambria Math"/>
        <w:b/>
        <w:sz w:val="21"/>
        <w:szCs w:val="21"/>
      </w:rPr>
      <w:t>uary through December 20</w:t>
    </w:r>
    <w:r w:rsidR="00BD01AD">
      <w:rPr>
        <w:rFonts w:ascii="Cambria Math" w:hAnsi="Cambria Math"/>
        <w:b/>
        <w:sz w:val="21"/>
        <w:szCs w:val="21"/>
      </w:rPr>
      <w:t>2</w:t>
    </w:r>
    <w:r w:rsidR="008128FB">
      <w:rPr>
        <w:rFonts w:ascii="Cambria Math" w:hAnsi="Cambria Math"/>
        <w:b/>
        <w:sz w:val="21"/>
        <w:szCs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77A1" w14:textId="77777777" w:rsidR="008128FB" w:rsidRDefault="00812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52"/>
    <w:rsid w:val="00004792"/>
    <w:rsid w:val="00006B08"/>
    <w:rsid w:val="00010B97"/>
    <w:rsid w:val="00026F37"/>
    <w:rsid w:val="00033D00"/>
    <w:rsid w:val="00037728"/>
    <w:rsid w:val="00037BA1"/>
    <w:rsid w:val="00037D5B"/>
    <w:rsid w:val="0004006E"/>
    <w:rsid w:val="00054BD3"/>
    <w:rsid w:val="000624C4"/>
    <w:rsid w:val="0008020A"/>
    <w:rsid w:val="0008221D"/>
    <w:rsid w:val="000933ED"/>
    <w:rsid w:val="000A1DBF"/>
    <w:rsid w:val="000A343D"/>
    <w:rsid w:val="000B3BFF"/>
    <w:rsid w:val="000D43D7"/>
    <w:rsid w:val="000E45A1"/>
    <w:rsid w:val="000F12F5"/>
    <w:rsid w:val="000F403A"/>
    <w:rsid w:val="00101907"/>
    <w:rsid w:val="001042F3"/>
    <w:rsid w:val="00113207"/>
    <w:rsid w:val="001225C4"/>
    <w:rsid w:val="001344F4"/>
    <w:rsid w:val="0014200F"/>
    <w:rsid w:val="00153981"/>
    <w:rsid w:val="00153DAD"/>
    <w:rsid w:val="00163FC2"/>
    <w:rsid w:val="001828A7"/>
    <w:rsid w:val="0018292B"/>
    <w:rsid w:val="001B06DB"/>
    <w:rsid w:val="001B4859"/>
    <w:rsid w:val="001C3556"/>
    <w:rsid w:val="001C62D4"/>
    <w:rsid w:val="001D2500"/>
    <w:rsid w:val="001D2B6A"/>
    <w:rsid w:val="001E3D2D"/>
    <w:rsid w:val="001E4509"/>
    <w:rsid w:val="001F2BE8"/>
    <w:rsid w:val="00200A18"/>
    <w:rsid w:val="002029A3"/>
    <w:rsid w:val="00204E1B"/>
    <w:rsid w:val="002118D7"/>
    <w:rsid w:val="0022289B"/>
    <w:rsid w:val="002233FC"/>
    <w:rsid w:val="00224112"/>
    <w:rsid w:val="00240E9C"/>
    <w:rsid w:val="0024345A"/>
    <w:rsid w:val="00244BE0"/>
    <w:rsid w:val="00244CCE"/>
    <w:rsid w:val="00253EA6"/>
    <w:rsid w:val="00256B80"/>
    <w:rsid w:val="002728F1"/>
    <w:rsid w:val="00286E0E"/>
    <w:rsid w:val="00297AFF"/>
    <w:rsid w:val="002A46D5"/>
    <w:rsid w:val="002A7E68"/>
    <w:rsid w:val="002C3D54"/>
    <w:rsid w:val="002C4CEF"/>
    <w:rsid w:val="002D0B31"/>
    <w:rsid w:val="002E4C3B"/>
    <w:rsid w:val="002E7628"/>
    <w:rsid w:val="002F3739"/>
    <w:rsid w:val="00310F36"/>
    <w:rsid w:val="00313EF5"/>
    <w:rsid w:val="003147BE"/>
    <w:rsid w:val="003209D4"/>
    <w:rsid w:val="00325EBD"/>
    <w:rsid w:val="003265F0"/>
    <w:rsid w:val="00327556"/>
    <w:rsid w:val="00331853"/>
    <w:rsid w:val="0033658D"/>
    <w:rsid w:val="00347D4F"/>
    <w:rsid w:val="0035026F"/>
    <w:rsid w:val="003513E5"/>
    <w:rsid w:val="003521C0"/>
    <w:rsid w:val="00352BF1"/>
    <w:rsid w:val="00353535"/>
    <w:rsid w:val="003554CA"/>
    <w:rsid w:val="00362625"/>
    <w:rsid w:val="003627B7"/>
    <w:rsid w:val="003648FC"/>
    <w:rsid w:val="0037119E"/>
    <w:rsid w:val="00376545"/>
    <w:rsid w:val="00385D4D"/>
    <w:rsid w:val="00394692"/>
    <w:rsid w:val="00397030"/>
    <w:rsid w:val="0039745F"/>
    <w:rsid w:val="003A0DC8"/>
    <w:rsid w:val="003A3BA2"/>
    <w:rsid w:val="003A3FE3"/>
    <w:rsid w:val="003A76BD"/>
    <w:rsid w:val="003B0E06"/>
    <w:rsid w:val="003B64D4"/>
    <w:rsid w:val="003D7E14"/>
    <w:rsid w:val="003D7E6F"/>
    <w:rsid w:val="003E54BE"/>
    <w:rsid w:val="003E6F30"/>
    <w:rsid w:val="003F28DF"/>
    <w:rsid w:val="004147B5"/>
    <w:rsid w:val="00415280"/>
    <w:rsid w:val="004308BD"/>
    <w:rsid w:val="00430A3B"/>
    <w:rsid w:val="00437EFA"/>
    <w:rsid w:val="0044061B"/>
    <w:rsid w:val="0044477B"/>
    <w:rsid w:val="004466CC"/>
    <w:rsid w:val="00455839"/>
    <w:rsid w:val="004737D4"/>
    <w:rsid w:val="00474AA2"/>
    <w:rsid w:val="00490868"/>
    <w:rsid w:val="0049336C"/>
    <w:rsid w:val="004A237B"/>
    <w:rsid w:val="004B038B"/>
    <w:rsid w:val="004B1446"/>
    <w:rsid w:val="004B20A6"/>
    <w:rsid w:val="004B738D"/>
    <w:rsid w:val="004C0331"/>
    <w:rsid w:val="004C1CA9"/>
    <w:rsid w:val="004C35E7"/>
    <w:rsid w:val="004C4FEE"/>
    <w:rsid w:val="004C552E"/>
    <w:rsid w:val="004C57A1"/>
    <w:rsid w:val="004E2A84"/>
    <w:rsid w:val="004E4B1D"/>
    <w:rsid w:val="004F15B7"/>
    <w:rsid w:val="0050616E"/>
    <w:rsid w:val="00523E54"/>
    <w:rsid w:val="005372E3"/>
    <w:rsid w:val="0053758D"/>
    <w:rsid w:val="0054085A"/>
    <w:rsid w:val="005422C0"/>
    <w:rsid w:val="005438B9"/>
    <w:rsid w:val="00543F65"/>
    <w:rsid w:val="00544722"/>
    <w:rsid w:val="00544C11"/>
    <w:rsid w:val="00545E30"/>
    <w:rsid w:val="0055237A"/>
    <w:rsid w:val="005543F4"/>
    <w:rsid w:val="00554A86"/>
    <w:rsid w:val="0056443E"/>
    <w:rsid w:val="00564484"/>
    <w:rsid w:val="00565C48"/>
    <w:rsid w:val="00576C98"/>
    <w:rsid w:val="00585A1D"/>
    <w:rsid w:val="00590E8E"/>
    <w:rsid w:val="00593C37"/>
    <w:rsid w:val="00595596"/>
    <w:rsid w:val="005A45E6"/>
    <w:rsid w:val="005B7339"/>
    <w:rsid w:val="005C211E"/>
    <w:rsid w:val="005C5E54"/>
    <w:rsid w:val="005C63B8"/>
    <w:rsid w:val="005E4AE2"/>
    <w:rsid w:val="005F44D2"/>
    <w:rsid w:val="00601D5E"/>
    <w:rsid w:val="0060391A"/>
    <w:rsid w:val="00604B4D"/>
    <w:rsid w:val="006111EF"/>
    <w:rsid w:val="00611657"/>
    <w:rsid w:val="00630B2D"/>
    <w:rsid w:val="0064089F"/>
    <w:rsid w:val="00642198"/>
    <w:rsid w:val="00643BBE"/>
    <w:rsid w:val="006451F1"/>
    <w:rsid w:val="00645C05"/>
    <w:rsid w:val="0064665A"/>
    <w:rsid w:val="00654FC8"/>
    <w:rsid w:val="00657EE4"/>
    <w:rsid w:val="00664004"/>
    <w:rsid w:val="006671DB"/>
    <w:rsid w:val="00671D8B"/>
    <w:rsid w:val="0067713D"/>
    <w:rsid w:val="00682323"/>
    <w:rsid w:val="00697767"/>
    <w:rsid w:val="006A06D7"/>
    <w:rsid w:val="006A228A"/>
    <w:rsid w:val="006A646E"/>
    <w:rsid w:val="006C063E"/>
    <w:rsid w:val="006C29B3"/>
    <w:rsid w:val="006C7955"/>
    <w:rsid w:val="006D30CA"/>
    <w:rsid w:val="006E2E7E"/>
    <w:rsid w:val="006E31F7"/>
    <w:rsid w:val="006E47E5"/>
    <w:rsid w:val="006F0966"/>
    <w:rsid w:val="00704957"/>
    <w:rsid w:val="00710CA2"/>
    <w:rsid w:val="007216BD"/>
    <w:rsid w:val="0072279F"/>
    <w:rsid w:val="00726F42"/>
    <w:rsid w:val="0073402B"/>
    <w:rsid w:val="00737CC8"/>
    <w:rsid w:val="007424BE"/>
    <w:rsid w:val="00746ACE"/>
    <w:rsid w:val="007476D0"/>
    <w:rsid w:val="007534DF"/>
    <w:rsid w:val="00764C96"/>
    <w:rsid w:val="00765227"/>
    <w:rsid w:val="00771401"/>
    <w:rsid w:val="007843FE"/>
    <w:rsid w:val="00787229"/>
    <w:rsid w:val="00791310"/>
    <w:rsid w:val="00791E01"/>
    <w:rsid w:val="007A2DBD"/>
    <w:rsid w:val="007B11B3"/>
    <w:rsid w:val="007B733C"/>
    <w:rsid w:val="007B7BCD"/>
    <w:rsid w:val="007C32FA"/>
    <w:rsid w:val="007D02D2"/>
    <w:rsid w:val="007D5090"/>
    <w:rsid w:val="007E3618"/>
    <w:rsid w:val="007E5E93"/>
    <w:rsid w:val="007E60C0"/>
    <w:rsid w:val="007E69D5"/>
    <w:rsid w:val="007F6567"/>
    <w:rsid w:val="007F77C6"/>
    <w:rsid w:val="00807CFC"/>
    <w:rsid w:val="008128FB"/>
    <w:rsid w:val="00823B45"/>
    <w:rsid w:val="0082583C"/>
    <w:rsid w:val="00832E0C"/>
    <w:rsid w:val="00833156"/>
    <w:rsid w:val="00856000"/>
    <w:rsid w:val="00860757"/>
    <w:rsid w:val="00862483"/>
    <w:rsid w:val="00862B0A"/>
    <w:rsid w:val="008739F6"/>
    <w:rsid w:val="00881295"/>
    <w:rsid w:val="008833CD"/>
    <w:rsid w:val="00883AB6"/>
    <w:rsid w:val="008917B2"/>
    <w:rsid w:val="008968C9"/>
    <w:rsid w:val="008B3C0E"/>
    <w:rsid w:val="008B43FC"/>
    <w:rsid w:val="008C5AE5"/>
    <w:rsid w:val="008C6596"/>
    <w:rsid w:val="008C6690"/>
    <w:rsid w:val="008C6A8C"/>
    <w:rsid w:val="008D11E4"/>
    <w:rsid w:val="008D3269"/>
    <w:rsid w:val="008D7823"/>
    <w:rsid w:val="008E7180"/>
    <w:rsid w:val="008F175F"/>
    <w:rsid w:val="00901B82"/>
    <w:rsid w:val="00910163"/>
    <w:rsid w:val="00916E2C"/>
    <w:rsid w:val="00922F67"/>
    <w:rsid w:val="00924411"/>
    <w:rsid w:val="009265B3"/>
    <w:rsid w:val="00937747"/>
    <w:rsid w:val="00943792"/>
    <w:rsid w:val="0095472C"/>
    <w:rsid w:val="00956317"/>
    <w:rsid w:val="009613CF"/>
    <w:rsid w:val="009742B9"/>
    <w:rsid w:val="009771EE"/>
    <w:rsid w:val="00983BF9"/>
    <w:rsid w:val="00985544"/>
    <w:rsid w:val="00987BB6"/>
    <w:rsid w:val="00992858"/>
    <w:rsid w:val="009A4523"/>
    <w:rsid w:val="009B1147"/>
    <w:rsid w:val="009B2305"/>
    <w:rsid w:val="009C4083"/>
    <w:rsid w:val="009C71EF"/>
    <w:rsid w:val="009D223D"/>
    <w:rsid w:val="009D6750"/>
    <w:rsid w:val="009E1F0B"/>
    <w:rsid w:val="009F0317"/>
    <w:rsid w:val="009F16CD"/>
    <w:rsid w:val="009F21DE"/>
    <w:rsid w:val="00A02AFA"/>
    <w:rsid w:val="00A046BB"/>
    <w:rsid w:val="00A07D13"/>
    <w:rsid w:val="00A12CB7"/>
    <w:rsid w:val="00A13E4F"/>
    <w:rsid w:val="00A15D6B"/>
    <w:rsid w:val="00A16E10"/>
    <w:rsid w:val="00A26293"/>
    <w:rsid w:val="00A26ABC"/>
    <w:rsid w:val="00A4347A"/>
    <w:rsid w:val="00A46034"/>
    <w:rsid w:val="00A53FD9"/>
    <w:rsid w:val="00A72BBB"/>
    <w:rsid w:val="00A76A3F"/>
    <w:rsid w:val="00A8313A"/>
    <w:rsid w:val="00A9180A"/>
    <w:rsid w:val="00AA4C77"/>
    <w:rsid w:val="00AB1C92"/>
    <w:rsid w:val="00AB667E"/>
    <w:rsid w:val="00AC3C15"/>
    <w:rsid w:val="00AC42BF"/>
    <w:rsid w:val="00AD3996"/>
    <w:rsid w:val="00AD615F"/>
    <w:rsid w:val="00AE3512"/>
    <w:rsid w:val="00AE7450"/>
    <w:rsid w:val="00AF1767"/>
    <w:rsid w:val="00AF5096"/>
    <w:rsid w:val="00AF5C72"/>
    <w:rsid w:val="00AF63F4"/>
    <w:rsid w:val="00B10208"/>
    <w:rsid w:val="00B12B52"/>
    <w:rsid w:val="00B146DC"/>
    <w:rsid w:val="00B1482D"/>
    <w:rsid w:val="00B26B9F"/>
    <w:rsid w:val="00B33405"/>
    <w:rsid w:val="00B35906"/>
    <w:rsid w:val="00B43FAB"/>
    <w:rsid w:val="00B458A3"/>
    <w:rsid w:val="00B503A2"/>
    <w:rsid w:val="00B505BF"/>
    <w:rsid w:val="00B51B59"/>
    <w:rsid w:val="00B535B5"/>
    <w:rsid w:val="00B804E1"/>
    <w:rsid w:val="00B90167"/>
    <w:rsid w:val="00B924DA"/>
    <w:rsid w:val="00B95A2F"/>
    <w:rsid w:val="00B960E5"/>
    <w:rsid w:val="00BA048F"/>
    <w:rsid w:val="00BA4139"/>
    <w:rsid w:val="00BA4784"/>
    <w:rsid w:val="00BB0DBC"/>
    <w:rsid w:val="00BB0E03"/>
    <w:rsid w:val="00BB699D"/>
    <w:rsid w:val="00BC76B2"/>
    <w:rsid w:val="00BD01AD"/>
    <w:rsid w:val="00BD2479"/>
    <w:rsid w:val="00BE4F4C"/>
    <w:rsid w:val="00BF0D0C"/>
    <w:rsid w:val="00BF2641"/>
    <w:rsid w:val="00BF2E43"/>
    <w:rsid w:val="00BF383F"/>
    <w:rsid w:val="00BF6305"/>
    <w:rsid w:val="00C21821"/>
    <w:rsid w:val="00C2340D"/>
    <w:rsid w:val="00C43F86"/>
    <w:rsid w:val="00C43F99"/>
    <w:rsid w:val="00C518C3"/>
    <w:rsid w:val="00C64A2C"/>
    <w:rsid w:val="00C8362D"/>
    <w:rsid w:val="00C86BC0"/>
    <w:rsid w:val="00C86CFB"/>
    <w:rsid w:val="00CA0390"/>
    <w:rsid w:val="00CB7372"/>
    <w:rsid w:val="00CC395B"/>
    <w:rsid w:val="00CD168D"/>
    <w:rsid w:val="00CD5B9D"/>
    <w:rsid w:val="00CE1978"/>
    <w:rsid w:val="00CF00C3"/>
    <w:rsid w:val="00CF51F1"/>
    <w:rsid w:val="00CF6D32"/>
    <w:rsid w:val="00D0187E"/>
    <w:rsid w:val="00D04F25"/>
    <w:rsid w:val="00D06BE4"/>
    <w:rsid w:val="00D0748E"/>
    <w:rsid w:val="00D10814"/>
    <w:rsid w:val="00D11C87"/>
    <w:rsid w:val="00D170AF"/>
    <w:rsid w:val="00D3402B"/>
    <w:rsid w:val="00D43D4B"/>
    <w:rsid w:val="00D4604B"/>
    <w:rsid w:val="00D51954"/>
    <w:rsid w:val="00D70539"/>
    <w:rsid w:val="00D708F9"/>
    <w:rsid w:val="00D73336"/>
    <w:rsid w:val="00D73F60"/>
    <w:rsid w:val="00D7479A"/>
    <w:rsid w:val="00D84026"/>
    <w:rsid w:val="00D87122"/>
    <w:rsid w:val="00D92CB2"/>
    <w:rsid w:val="00DB1FF6"/>
    <w:rsid w:val="00DC7DBF"/>
    <w:rsid w:val="00DD1F04"/>
    <w:rsid w:val="00DD22CA"/>
    <w:rsid w:val="00DD71DE"/>
    <w:rsid w:val="00DE2D60"/>
    <w:rsid w:val="00DF0EDC"/>
    <w:rsid w:val="00DF1440"/>
    <w:rsid w:val="00E025BF"/>
    <w:rsid w:val="00E03E05"/>
    <w:rsid w:val="00E31CCD"/>
    <w:rsid w:val="00E352B4"/>
    <w:rsid w:val="00E3563C"/>
    <w:rsid w:val="00E423CF"/>
    <w:rsid w:val="00E452D6"/>
    <w:rsid w:val="00E511B6"/>
    <w:rsid w:val="00E6179B"/>
    <w:rsid w:val="00E61AFC"/>
    <w:rsid w:val="00E63B3C"/>
    <w:rsid w:val="00E63DDB"/>
    <w:rsid w:val="00E64B45"/>
    <w:rsid w:val="00E74A44"/>
    <w:rsid w:val="00E76B72"/>
    <w:rsid w:val="00E847FD"/>
    <w:rsid w:val="00E905B5"/>
    <w:rsid w:val="00E907DB"/>
    <w:rsid w:val="00E9342A"/>
    <w:rsid w:val="00EA47E2"/>
    <w:rsid w:val="00EB021E"/>
    <w:rsid w:val="00EB2857"/>
    <w:rsid w:val="00EB6F02"/>
    <w:rsid w:val="00EC2146"/>
    <w:rsid w:val="00ED38E1"/>
    <w:rsid w:val="00ED580F"/>
    <w:rsid w:val="00EE551D"/>
    <w:rsid w:val="00EE5559"/>
    <w:rsid w:val="00EE659D"/>
    <w:rsid w:val="00EF0FC1"/>
    <w:rsid w:val="00EF5CC4"/>
    <w:rsid w:val="00F132BC"/>
    <w:rsid w:val="00F25693"/>
    <w:rsid w:val="00F35845"/>
    <w:rsid w:val="00F42E8E"/>
    <w:rsid w:val="00F5434A"/>
    <w:rsid w:val="00F549A9"/>
    <w:rsid w:val="00F654B7"/>
    <w:rsid w:val="00F65BB9"/>
    <w:rsid w:val="00F66496"/>
    <w:rsid w:val="00F679EC"/>
    <w:rsid w:val="00F745A5"/>
    <w:rsid w:val="00F77310"/>
    <w:rsid w:val="00F8427A"/>
    <w:rsid w:val="00F87FB3"/>
    <w:rsid w:val="00F90275"/>
    <w:rsid w:val="00F9264D"/>
    <w:rsid w:val="00FA503B"/>
    <w:rsid w:val="00FA5931"/>
    <w:rsid w:val="00FB5A0B"/>
    <w:rsid w:val="00FB6639"/>
    <w:rsid w:val="00FD03E0"/>
    <w:rsid w:val="00FD49E1"/>
    <w:rsid w:val="00FE1CBA"/>
    <w:rsid w:val="00FE4A5D"/>
    <w:rsid w:val="00FE7370"/>
    <w:rsid w:val="00FF2CCB"/>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DDD9"/>
  <w15:chartTrackingRefBased/>
  <w15:docId w15:val="{5A5E871E-060E-49E7-B2AE-F34ADDD4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343D"/>
    <w:pPr>
      <w:keepNext/>
      <w:spacing w:after="0" w:line="240" w:lineRule="auto"/>
      <w:ind w:left="720"/>
      <w:jc w:val="both"/>
      <w:outlineLvl w:val="0"/>
    </w:pPr>
    <w:rPr>
      <w:rFonts w:ascii="Arial" w:eastAsia="Times New Roman" w:hAnsi="Arial" w:cs="Times New Roman"/>
      <w:i/>
      <w:sz w:val="20"/>
      <w:szCs w:val="20"/>
    </w:rPr>
  </w:style>
  <w:style w:type="paragraph" w:styleId="Heading2">
    <w:name w:val="heading 2"/>
    <w:basedOn w:val="Normal"/>
    <w:next w:val="Normal"/>
    <w:link w:val="Heading2Char"/>
    <w:qFormat/>
    <w:rsid w:val="000A343D"/>
    <w:pPr>
      <w:keepNext/>
      <w:spacing w:after="0" w:line="240" w:lineRule="auto"/>
      <w:ind w:left="720"/>
      <w:jc w:val="both"/>
      <w:outlineLvl w:val="1"/>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B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317"/>
  </w:style>
  <w:style w:type="paragraph" w:styleId="Footer">
    <w:name w:val="footer"/>
    <w:basedOn w:val="Normal"/>
    <w:link w:val="FooterChar"/>
    <w:uiPriority w:val="99"/>
    <w:unhideWhenUsed/>
    <w:rsid w:val="009F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317"/>
  </w:style>
  <w:style w:type="character" w:customStyle="1" w:styleId="Heading1Char">
    <w:name w:val="Heading 1 Char"/>
    <w:basedOn w:val="DefaultParagraphFont"/>
    <w:link w:val="Heading1"/>
    <w:rsid w:val="000A343D"/>
    <w:rPr>
      <w:rFonts w:ascii="Arial" w:eastAsia="Times New Roman" w:hAnsi="Arial" w:cs="Times New Roman"/>
      <w:i/>
      <w:sz w:val="20"/>
      <w:szCs w:val="20"/>
    </w:rPr>
  </w:style>
  <w:style w:type="character" w:customStyle="1" w:styleId="Heading2Char">
    <w:name w:val="Heading 2 Char"/>
    <w:basedOn w:val="DefaultParagraphFont"/>
    <w:link w:val="Heading2"/>
    <w:rsid w:val="000A343D"/>
    <w:rPr>
      <w:rFonts w:ascii="Arial" w:eastAsia="Times New Roman" w:hAnsi="Arial" w:cs="Times New Roman"/>
      <w:b/>
      <w:i/>
      <w:sz w:val="20"/>
      <w:szCs w:val="20"/>
    </w:rPr>
  </w:style>
  <w:style w:type="paragraph" w:styleId="BodyText2">
    <w:name w:val="Body Text 2"/>
    <w:basedOn w:val="Normal"/>
    <w:link w:val="BodyText2Char"/>
    <w:rsid w:val="000A343D"/>
    <w:pPr>
      <w:spacing w:after="0" w:line="240" w:lineRule="auto"/>
      <w:ind w:right="72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0A343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A5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F5F-AC75-45DE-89D5-1D63EC1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Platt</dc:creator>
  <cp:keywords/>
  <dc:description/>
  <cp:lastModifiedBy>Paula Olsen</cp:lastModifiedBy>
  <cp:revision>3</cp:revision>
  <cp:lastPrinted>2015-12-02T16:32:00Z</cp:lastPrinted>
  <dcterms:created xsi:type="dcterms:W3CDTF">2022-01-10T18:34:00Z</dcterms:created>
  <dcterms:modified xsi:type="dcterms:W3CDTF">2022-01-12T14:13:00Z</dcterms:modified>
</cp:coreProperties>
</file>